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819A5" w14:textId="44C7A2CA" w:rsidR="008D73FA" w:rsidRDefault="00A54136" w:rsidP="002A4AE1">
      <w:pPr>
        <w:ind w:hanging="851"/>
        <w:jc w:val="both"/>
        <w:rPr>
          <w:sz w:val="18"/>
          <w:szCs w:val="18"/>
        </w:rPr>
      </w:pPr>
      <w:bookmarkStart w:id="0" w:name="_Toc66363829"/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B71E883" wp14:editId="465386C8">
                <wp:simplePos x="0" y="0"/>
                <wp:positionH relativeFrom="column">
                  <wp:posOffset>-492125</wp:posOffset>
                </wp:positionH>
                <wp:positionV relativeFrom="paragraph">
                  <wp:posOffset>-829945</wp:posOffset>
                </wp:positionV>
                <wp:extent cx="6858000" cy="857250"/>
                <wp:effectExtent l="0" t="0" r="2540" b="1270"/>
                <wp:wrapNone/>
                <wp:docPr id="2" name="Grou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857250"/>
                          <a:chOff x="356" y="448"/>
                          <a:chExt cx="10800" cy="1350"/>
                        </a:xfrm>
                      </wpg:grpSpPr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50" y="605"/>
                            <a:ext cx="2984" cy="1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" y="448"/>
                            <a:ext cx="151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Image 4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25" y="722"/>
                            <a:ext cx="1031" cy="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Image 5" descr="Une image contenant texte, Police, affiche, logo  Description générée automatiquement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2" y="769"/>
                            <a:ext cx="920" cy="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97" y="769"/>
                            <a:ext cx="1034" cy="911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D2A9D8" w14:textId="77777777" w:rsidR="00A54136" w:rsidRPr="00136A80" w:rsidRDefault="00A54136" w:rsidP="00A54136">
                              <w:pPr>
                                <w:rPr>
                                  <w:rFonts w:ascii="Arial" w:hAnsi="Arial" w:cs="Arial"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 w:rsidRPr="00136A80">
                                <w:rPr>
                                  <w:rFonts w:ascii="Arial" w:hAnsi="Arial" w:cs="Arial"/>
                                  <w:color w:val="FFFFFF"/>
                                  <w:sz w:val="16"/>
                                  <w:szCs w:val="16"/>
                                </w:rPr>
                                <w:t>Logo</w:t>
                              </w:r>
                              <w:r>
                                <w:rPr>
                                  <w:rFonts w:ascii="Arial" w:hAnsi="Arial" w:cs="Arial"/>
                                  <w:color w:val="FFFFFF"/>
                                  <w:sz w:val="16"/>
                                  <w:szCs w:val="16"/>
                                </w:rPr>
                                <w:t xml:space="preserve"> éventuel</w:t>
                              </w:r>
                              <w:r w:rsidRPr="00136A80">
                                <w:rPr>
                                  <w:rFonts w:ascii="Arial" w:hAnsi="Arial" w:cs="Arial"/>
                                  <w:color w:val="FFFFFF"/>
                                  <w:sz w:val="16"/>
                                  <w:szCs w:val="16"/>
                                </w:rPr>
                                <w:t xml:space="preserve"> porteur E2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Imag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80" y="722"/>
                            <a:ext cx="1185" cy="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Imag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56" y="722"/>
                            <a:ext cx="2796" cy="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71E883" id="Groupe 2" o:spid="_x0000_s1026" style="position:absolute;left:0;text-align:left;margin-left:-38.75pt;margin-top:-65.35pt;width:540pt;height:67.5pt;z-index:251658240" coordorigin="356,448" coordsize="10800,135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27" type="#_x0000_t75" style="position:absolute;left:6350;top:605;width:2984;height:1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">
                  <v:imagedata r:id="rId16" o:title=""/>
                </v:shape>
                <v:shape id="Image 7" o:spid="_x0000_s1028" type="#_x0000_t75" style="position:absolute;left:356;top:448;width:1519;height:1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">
                  <v:imagedata r:id="rId17" o:title=""/>
                </v:shape>
                <v:shape id="Image 4" o:spid="_x0000_s1029" type="#_x0000_t75" style="position:absolute;left:10125;top:722;width:1031;height: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">
                  <v:imagedata r:id="rId18" o:title=""/>
                  <o:lock v:ext="edit" aspectratio="f"/>
                </v:shape>
                <v:shape id="Image 5" o:spid="_x0000_s1030" type="#_x0000_t75" alt="Une image contenant texte, Police, affiche, logo  Description générée automatiquement" style="position:absolute;left:1652;top:769;width:920;height: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">
                  <v:imagedata r:id="rId19" o:title="Une image contenant texte, Police, affiche, logo  Description générée automatiquement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31" type="#_x0000_t202" style="position:absolute;left:2697;top:769;width:1034;height: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" fillcolor="#0070c0">
                  <v:textbox>
                    <w:txbxContent>
                      <w:p w14:paraId="25D2A9D8" w14:textId="77777777" w:rsidR="00A54136" w:rsidRPr="00136A80" w:rsidRDefault="00A54136" w:rsidP="00A54136">
                        <w:pPr>
                          <w:rPr>
                            <w:rFonts w:ascii="Arial" w:hAnsi="Arial" w:cs="Arial"/>
                            <w:color w:val="FFFFFF"/>
                            <w:sz w:val="16"/>
                            <w:szCs w:val="16"/>
                          </w:rPr>
                        </w:pPr>
                        <w:r w:rsidRPr="00136A80">
                          <w:rPr>
                            <w:rFonts w:ascii="Arial" w:hAnsi="Arial" w:cs="Arial"/>
                            <w:color w:val="FFFFFF"/>
                            <w:sz w:val="16"/>
                            <w:szCs w:val="16"/>
                          </w:rPr>
                          <w:t>Logo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16"/>
                            <w:szCs w:val="16"/>
                          </w:rPr>
                          <w:t xml:space="preserve"> éventuel</w:t>
                        </w:r>
                        <w:r w:rsidRPr="00136A80">
                          <w:rPr>
                            <w:rFonts w:ascii="Arial" w:hAnsi="Arial" w:cs="Arial"/>
                            <w:color w:val="FFFFFF"/>
                            <w:sz w:val="16"/>
                            <w:szCs w:val="16"/>
                          </w:rPr>
                          <w:t xml:space="preserve"> porteur E2C</w:t>
                        </w:r>
                      </w:p>
                    </w:txbxContent>
                  </v:textbox>
                </v:shape>
                <v:shape id="Image 14" o:spid="_x0000_s1032" type="#_x0000_t75" style="position:absolute;left:9080;top:722;width:1185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">
                  <v:imagedata r:id="rId20" r:href="rId21"/>
                </v:shape>
                <v:shape id="Image 15" o:spid="_x0000_s1033" type="#_x0000_t75" style="position:absolute;left:3756;top:722;width:2796;height: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">
                  <v:imagedata r:id="rId22" r:href="rId23"/>
                </v:shape>
              </v:group>
            </w:pict>
          </mc:Fallback>
        </mc:AlternateContent>
      </w:r>
    </w:p>
    <w:p w14:paraId="287A58A1" w14:textId="181BBE34" w:rsidR="002A4AE1" w:rsidRPr="00D96EEE" w:rsidRDefault="002A4AE1" w:rsidP="008D73FA">
      <w:pPr>
        <w:jc w:val="both"/>
        <w:rPr>
          <w:sz w:val="18"/>
          <w:szCs w:val="18"/>
        </w:rPr>
      </w:pPr>
    </w:p>
    <w:p w14:paraId="719C9359" w14:textId="57B48E65" w:rsidR="008D73FA" w:rsidRPr="00DA02AC" w:rsidRDefault="008D73FA" w:rsidP="008D7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</w:rPr>
      </w:pPr>
      <w:r w:rsidRPr="00DA02AC">
        <w:rPr>
          <w:rFonts w:ascii="Verdana" w:hAnsi="Verdana"/>
          <w:b/>
        </w:rPr>
        <w:t>A</w:t>
      </w:r>
      <w:r w:rsidR="00175335" w:rsidRPr="00DA02AC">
        <w:rPr>
          <w:rFonts w:ascii="Verdana" w:hAnsi="Verdana"/>
          <w:b/>
        </w:rPr>
        <w:t>utorisation du représentant de l’autorité parentale</w:t>
      </w:r>
    </w:p>
    <w:p w14:paraId="66B377A4" w14:textId="43C0E317" w:rsidR="00175335" w:rsidRPr="005C3B5D" w:rsidRDefault="00175335" w:rsidP="00175335">
      <w:pPr>
        <w:rPr>
          <w:rFonts w:ascii="Verdana" w:hAnsi="Verdana"/>
          <w:sz w:val="18"/>
          <w:szCs w:val="18"/>
        </w:rPr>
      </w:pPr>
      <w:r w:rsidRPr="005C3B5D">
        <w:rPr>
          <w:rFonts w:ascii="Verdana" w:hAnsi="Verdana"/>
          <w:sz w:val="18"/>
          <w:szCs w:val="18"/>
        </w:rPr>
        <w:t>(</w:t>
      </w:r>
      <w:r w:rsidR="00662945">
        <w:rPr>
          <w:rFonts w:ascii="Verdana" w:hAnsi="Verdana"/>
          <w:sz w:val="18"/>
          <w:szCs w:val="18"/>
        </w:rPr>
        <w:t>à</w:t>
      </w:r>
      <w:r w:rsidRPr="005C3B5D">
        <w:rPr>
          <w:rFonts w:ascii="Verdana" w:hAnsi="Verdana"/>
          <w:sz w:val="18"/>
          <w:szCs w:val="18"/>
        </w:rPr>
        <w:t xml:space="preserve"> établir pour seulement les jeunes de moins de 18 ans non émancipés)</w:t>
      </w:r>
    </w:p>
    <w:p w14:paraId="1ECDB752" w14:textId="77777777" w:rsidR="008D73FA" w:rsidRPr="00320FFC" w:rsidRDefault="008D73FA" w:rsidP="008D73FA">
      <w:pPr>
        <w:jc w:val="both"/>
        <w:rPr>
          <w:sz w:val="20"/>
          <w:szCs w:val="20"/>
        </w:rPr>
      </w:pPr>
    </w:p>
    <w:p w14:paraId="54FE8441" w14:textId="77777777" w:rsidR="008D73FA" w:rsidRPr="00F0054F" w:rsidRDefault="008D73FA" w:rsidP="008D73FA">
      <w:pPr>
        <w:jc w:val="both"/>
        <w:rPr>
          <w:rFonts w:ascii="Verdana" w:hAnsi="Verdana"/>
          <w:b/>
          <w:sz w:val="20"/>
          <w:szCs w:val="20"/>
        </w:rPr>
      </w:pPr>
      <w:r w:rsidRPr="00F0054F">
        <w:rPr>
          <w:rFonts w:ascii="Verdana" w:hAnsi="Verdana"/>
          <w:b/>
          <w:sz w:val="20"/>
          <w:szCs w:val="20"/>
        </w:rPr>
        <w:t xml:space="preserve">Nom de l’Organisme : </w:t>
      </w:r>
    </w:p>
    <w:p w14:paraId="6B295CC5" w14:textId="5A428A25" w:rsidR="008D73FA" w:rsidRPr="00F0054F" w:rsidRDefault="008D73FA" w:rsidP="008D73FA">
      <w:pPr>
        <w:jc w:val="both"/>
        <w:rPr>
          <w:rFonts w:ascii="Verdana" w:hAnsi="Verdana"/>
          <w:b/>
          <w:sz w:val="20"/>
          <w:szCs w:val="20"/>
        </w:rPr>
      </w:pPr>
      <w:r w:rsidRPr="00F0054F">
        <w:rPr>
          <w:rFonts w:ascii="Verdana" w:hAnsi="Verdana"/>
          <w:b/>
          <w:sz w:val="20"/>
          <w:szCs w:val="20"/>
        </w:rPr>
        <w:t xml:space="preserve">N° du bon de commande : </w:t>
      </w:r>
    </w:p>
    <w:p w14:paraId="2CD8D55F" w14:textId="402A3B9D" w:rsidR="008D73FA" w:rsidRPr="00F0054F" w:rsidRDefault="008D73FA" w:rsidP="008D73FA">
      <w:pPr>
        <w:rPr>
          <w:rFonts w:ascii="Verdana" w:hAnsi="Verdana"/>
          <w:sz w:val="20"/>
          <w:szCs w:val="20"/>
        </w:rPr>
      </w:pPr>
      <w:r w:rsidRPr="00F0054F">
        <w:rPr>
          <w:rFonts w:ascii="Verdana" w:hAnsi="Verdana"/>
          <w:b/>
          <w:sz w:val="20"/>
          <w:szCs w:val="20"/>
        </w:rPr>
        <w:t>Intitulé de la formation</w:t>
      </w:r>
      <w:r w:rsidRPr="00F0054F">
        <w:rPr>
          <w:rFonts w:ascii="Verdana" w:hAnsi="Verdana"/>
          <w:sz w:val="20"/>
          <w:szCs w:val="20"/>
        </w:rPr>
        <w:t> :</w:t>
      </w:r>
    </w:p>
    <w:p w14:paraId="28C208CB" w14:textId="07963211" w:rsidR="001E1376" w:rsidRPr="00F0054F" w:rsidRDefault="001E1376" w:rsidP="008D73FA">
      <w:pPr>
        <w:rPr>
          <w:rFonts w:ascii="Verdana" w:hAnsi="Verdana"/>
          <w:sz w:val="20"/>
          <w:szCs w:val="20"/>
        </w:rPr>
      </w:pPr>
      <w:r w:rsidRPr="00F0054F">
        <w:rPr>
          <w:rFonts w:ascii="Verdana" w:hAnsi="Verdana"/>
          <w:sz w:val="20"/>
          <w:szCs w:val="20"/>
        </w:rPr>
        <w:t xml:space="preserve">Adresse complète : </w:t>
      </w:r>
    </w:p>
    <w:p w14:paraId="205FDEA2" w14:textId="4FF17B05" w:rsidR="001E1376" w:rsidRPr="00F0054F" w:rsidRDefault="001E1376" w:rsidP="008D73FA">
      <w:pPr>
        <w:rPr>
          <w:rFonts w:ascii="Verdana" w:hAnsi="Verdana"/>
          <w:sz w:val="20"/>
          <w:szCs w:val="20"/>
        </w:rPr>
      </w:pPr>
      <w:r w:rsidRPr="00F0054F">
        <w:rPr>
          <w:rFonts w:ascii="Verdana" w:hAnsi="Verdana"/>
          <w:sz w:val="20"/>
          <w:szCs w:val="20"/>
        </w:rPr>
        <w:t>Cachet du coordinateur</w:t>
      </w:r>
    </w:p>
    <w:bookmarkEnd w:id="0"/>
    <w:p w14:paraId="2A264C6A" w14:textId="1A4E52CE" w:rsidR="008D73FA" w:rsidRPr="00F0054F" w:rsidRDefault="008D73FA" w:rsidP="005C3B5D">
      <w:pPr>
        <w:jc w:val="both"/>
        <w:rPr>
          <w:rFonts w:ascii="Verdana" w:hAnsi="Verdana"/>
          <w:sz w:val="20"/>
          <w:szCs w:val="20"/>
        </w:rPr>
      </w:pPr>
    </w:p>
    <w:p w14:paraId="49CB6993" w14:textId="77777777" w:rsidR="008D73FA" w:rsidRPr="00F0054F" w:rsidRDefault="008D73FA" w:rsidP="005C3B5D">
      <w:pPr>
        <w:jc w:val="both"/>
        <w:rPr>
          <w:rFonts w:ascii="Verdana" w:hAnsi="Verdana"/>
          <w:sz w:val="20"/>
          <w:szCs w:val="20"/>
        </w:rPr>
      </w:pPr>
    </w:p>
    <w:p w14:paraId="3CA2CA12" w14:textId="555404F6" w:rsidR="00EC6DA9" w:rsidRPr="00F0054F" w:rsidRDefault="00CF4F09" w:rsidP="005C3B5D">
      <w:pPr>
        <w:spacing w:line="259" w:lineRule="auto"/>
        <w:jc w:val="both"/>
        <w:rPr>
          <w:rFonts w:ascii="Verdana" w:hAnsi="Verdana"/>
          <w:sz w:val="20"/>
          <w:szCs w:val="20"/>
        </w:rPr>
      </w:pPr>
      <w:r w:rsidRPr="00F0054F">
        <w:rPr>
          <w:rFonts w:ascii="Verdana" w:hAnsi="Verdana"/>
          <w:sz w:val="20"/>
          <w:szCs w:val="20"/>
        </w:rPr>
        <w:t xml:space="preserve">Je soussigné(e) </w:t>
      </w:r>
      <w:r w:rsidR="00EC6DA9" w:rsidRPr="00F0054F">
        <w:rPr>
          <w:rFonts w:ascii="Arial" w:hAnsi="Arial" w:cs="Arial"/>
          <w:sz w:val="32"/>
          <w:szCs w:val="32"/>
        </w:rPr>
        <w:t>□</w:t>
      </w:r>
      <w:r w:rsidR="00EC6DA9" w:rsidRPr="00F0054F">
        <w:rPr>
          <w:rFonts w:ascii="Verdana" w:hAnsi="Verdana"/>
          <w:sz w:val="20"/>
          <w:szCs w:val="20"/>
        </w:rPr>
        <w:t xml:space="preserve"> Madame, </w:t>
      </w:r>
      <w:r w:rsidR="00EC6DA9" w:rsidRPr="00F0054F">
        <w:rPr>
          <w:rFonts w:ascii="Arial" w:hAnsi="Arial" w:cs="Arial"/>
          <w:sz w:val="32"/>
          <w:szCs w:val="32"/>
        </w:rPr>
        <w:t>□</w:t>
      </w:r>
      <w:r w:rsidR="00EC6DA9" w:rsidRPr="00F0054F">
        <w:rPr>
          <w:rFonts w:ascii="Verdana" w:hAnsi="Verdana"/>
          <w:sz w:val="20"/>
          <w:szCs w:val="20"/>
        </w:rPr>
        <w:t xml:space="preserve"> Monsieur </w:t>
      </w:r>
      <w:r w:rsidRPr="00F0054F">
        <w:rPr>
          <w:rFonts w:ascii="Verdana" w:hAnsi="Verdana"/>
          <w:sz w:val="20"/>
          <w:szCs w:val="20"/>
        </w:rPr>
        <w:t>(N</w:t>
      </w:r>
      <w:r w:rsidR="009F0700" w:rsidRPr="00F0054F">
        <w:rPr>
          <w:rFonts w:ascii="Verdana" w:hAnsi="Verdana"/>
          <w:sz w:val="20"/>
          <w:szCs w:val="20"/>
        </w:rPr>
        <w:t>OM</w:t>
      </w:r>
      <w:r w:rsidRPr="00F0054F">
        <w:rPr>
          <w:rFonts w:ascii="Verdana" w:hAnsi="Verdana"/>
          <w:sz w:val="20"/>
          <w:szCs w:val="20"/>
        </w:rPr>
        <w:t>, Prénom)</w:t>
      </w:r>
    </w:p>
    <w:p w14:paraId="6762E3F7" w14:textId="6FA8DFE8" w:rsidR="009F0700" w:rsidRPr="00F0054F" w:rsidRDefault="000A53E0" w:rsidP="005C3B5D">
      <w:pPr>
        <w:spacing w:line="259" w:lineRule="auto"/>
        <w:jc w:val="both"/>
        <w:rPr>
          <w:rFonts w:ascii="Verdana" w:hAnsi="Verdana"/>
          <w:sz w:val="20"/>
          <w:szCs w:val="20"/>
        </w:rPr>
      </w:pPr>
      <w:r w:rsidRPr="00F0054F">
        <w:rPr>
          <w:rFonts w:ascii="Verdana" w:hAnsi="Verdana"/>
          <w:sz w:val="20"/>
          <w:szCs w:val="20"/>
        </w:rPr>
        <w:t>……………………………………………………………………………………….</w:t>
      </w:r>
    </w:p>
    <w:p w14:paraId="61EE22C2" w14:textId="77777777" w:rsidR="00EC6DA9" w:rsidRPr="00F0054F" w:rsidRDefault="00EC6DA9" w:rsidP="005C3B5D">
      <w:pPr>
        <w:spacing w:line="259" w:lineRule="auto"/>
        <w:jc w:val="both"/>
        <w:rPr>
          <w:rFonts w:ascii="Verdana" w:hAnsi="Verdana"/>
          <w:sz w:val="20"/>
          <w:szCs w:val="20"/>
        </w:rPr>
      </w:pPr>
    </w:p>
    <w:p w14:paraId="30C90CD0" w14:textId="77777777" w:rsidR="00EC6DA9" w:rsidRPr="00F0054F" w:rsidRDefault="00EC6DA9" w:rsidP="005C3B5D">
      <w:pPr>
        <w:spacing w:line="259" w:lineRule="auto"/>
        <w:jc w:val="both"/>
        <w:rPr>
          <w:rFonts w:ascii="Verdana" w:hAnsi="Verdana"/>
          <w:sz w:val="20"/>
          <w:szCs w:val="20"/>
        </w:rPr>
      </w:pPr>
      <w:r w:rsidRPr="00F0054F">
        <w:rPr>
          <w:rFonts w:ascii="Verdana" w:hAnsi="Verdana"/>
          <w:sz w:val="20"/>
          <w:szCs w:val="20"/>
        </w:rPr>
        <w:t>(</w:t>
      </w:r>
      <w:proofErr w:type="gramStart"/>
      <w:r w:rsidRPr="00F0054F">
        <w:rPr>
          <w:rFonts w:ascii="Verdana" w:hAnsi="Verdana"/>
          <w:sz w:val="20"/>
          <w:szCs w:val="20"/>
        </w:rPr>
        <w:t>si</w:t>
      </w:r>
      <w:proofErr w:type="gramEnd"/>
      <w:r w:rsidRPr="00F0054F">
        <w:rPr>
          <w:rFonts w:ascii="Verdana" w:hAnsi="Verdana"/>
          <w:sz w:val="20"/>
          <w:szCs w:val="20"/>
        </w:rPr>
        <w:t xml:space="preserve"> nom différent, fournir copie Livret de Famille ou jugement de tutelle ou tout document utile)</w:t>
      </w:r>
    </w:p>
    <w:p w14:paraId="2DE90185" w14:textId="77777777" w:rsidR="005975D1" w:rsidRPr="00F0054F" w:rsidRDefault="005975D1" w:rsidP="005975D1">
      <w:pPr>
        <w:spacing w:line="259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F0054F">
        <w:rPr>
          <w:rFonts w:ascii="Verdana" w:hAnsi="Verdana"/>
          <w:sz w:val="20"/>
          <w:szCs w:val="20"/>
        </w:rPr>
        <w:t>agissant</w:t>
      </w:r>
      <w:proofErr w:type="gramEnd"/>
      <w:r w:rsidRPr="00F0054F">
        <w:rPr>
          <w:rFonts w:ascii="Verdana" w:hAnsi="Verdana"/>
          <w:sz w:val="20"/>
          <w:szCs w:val="20"/>
        </w:rPr>
        <w:t xml:space="preserve"> en qualité de </w:t>
      </w:r>
      <w:r w:rsidRPr="00F0054F">
        <w:rPr>
          <w:rFonts w:ascii="Arial" w:hAnsi="Arial" w:cs="Arial"/>
          <w:sz w:val="32"/>
          <w:szCs w:val="32"/>
        </w:rPr>
        <w:t>□</w:t>
      </w:r>
      <w:r w:rsidRPr="00F0054F">
        <w:rPr>
          <w:rFonts w:ascii="Verdana" w:hAnsi="Verdana"/>
          <w:sz w:val="20"/>
          <w:szCs w:val="20"/>
        </w:rPr>
        <w:t xml:space="preserve"> père, </w:t>
      </w:r>
      <w:r w:rsidRPr="00F0054F">
        <w:rPr>
          <w:rFonts w:ascii="Arial" w:hAnsi="Arial" w:cs="Arial"/>
          <w:sz w:val="32"/>
          <w:szCs w:val="32"/>
        </w:rPr>
        <w:t>□</w:t>
      </w:r>
      <w:r w:rsidRPr="00F0054F">
        <w:rPr>
          <w:rFonts w:ascii="Verdana" w:hAnsi="Verdana"/>
          <w:sz w:val="20"/>
          <w:szCs w:val="20"/>
        </w:rPr>
        <w:t xml:space="preserve"> mère, </w:t>
      </w:r>
      <w:r w:rsidRPr="00F0054F">
        <w:rPr>
          <w:rFonts w:ascii="Arial" w:hAnsi="Arial" w:cs="Arial"/>
          <w:sz w:val="32"/>
          <w:szCs w:val="32"/>
        </w:rPr>
        <w:t>□</w:t>
      </w:r>
      <w:r w:rsidRPr="00F0054F">
        <w:rPr>
          <w:rFonts w:ascii="Verdana" w:hAnsi="Verdana"/>
          <w:sz w:val="20"/>
          <w:szCs w:val="20"/>
        </w:rPr>
        <w:t xml:space="preserve"> représentant légal (rayez la mention inutile),</w:t>
      </w:r>
    </w:p>
    <w:p w14:paraId="5A0D6692" w14:textId="77777777" w:rsidR="009F0700" w:rsidRPr="00F0054F" w:rsidRDefault="009F0700" w:rsidP="005C3B5D">
      <w:pPr>
        <w:spacing w:line="259" w:lineRule="auto"/>
        <w:jc w:val="both"/>
        <w:rPr>
          <w:rFonts w:ascii="Verdana" w:hAnsi="Verdana"/>
          <w:sz w:val="20"/>
          <w:szCs w:val="20"/>
        </w:rPr>
      </w:pPr>
    </w:p>
    <w:p w14:paraId="482A3E64" w14:textId="044FEC1E" w:rsidR="00175335" w:rsidRPr="00F0054F" w:rsidRDefault="00CF4F09" w:rsidP="005C3B5D">
      <w:pPr>
        <w:spacing w:line="259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F0054F">
        <w:rPr>
          <w:rFonts w:ascii="Verdana" w:hAnsi="Verdana"/>
          <w:sz w:val="20"/>
          <w:szCs w:val="20"/>
        </w:rPr>
        <w:t>responsable</w:t>
      </w:r>
      <w:proofErr w:type="gramEnd"/>
      <w:r w:rsidRPr="00F0054F">
        <w:rPr>
          <w:rFonts w:ascii="Verdana" w:hAnsi="Verdana"/>
          <w:sz w:val="20"/>
          <w:szCs w:val="20"/>
        </w:rPr>
        <w:t xml:space="preserve"> de l'enfant (Nom, Prénom)</w:t>
      </w:r>
    </w:p>
    <w:p w14:paraId="724CBAEA" w14:textId="3963A6A1" w:rsidR="009F0700" w:rsidRPr="00F0054F" w:rsidRDefault="000A53E0" w:rsidP="005C3B5D">
      <w:pPr>
        <w:spacing w:line="259" w:lineRule="auto"/>
        <w:jc w:val="both"/>
        <w:rPr>
          <w:rFonts w:ascii="Verdana" w:hAnsi="Verdana"/>
          <w:sz w:val="20"/>
          <w:szCs w:val="20"/>
        </w:rPr>
      </w:pPr>
      <w:r w:rsidRPr="00F0054F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6271608" w14:textId="30BE162F" w:rsidR="00E2681A" w:rsidRPr="00F0054F" w:rsidRDefault="00E2681A" w:rsidP="005C3B5D">
      <w:pPr>
        <w:spacing w:line="259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F0054F">
        <w:rPr>
          <w:rFonts w:ascii="Verdana" w:hAnsi="Verdana"/>
          <w:sz w:val="20"/>
          <w:szCs w:val="20"/>
        </w:rPr>
        <w:t>désigné</w:t>
      </w:r>
      <w:proofErr w:type="gramEnd"/>
      <w:r w:rsidRPr="00F0054F">
        <w:rPr>
          <w:rFonts w:ascii="Verdana" w:hAnsi="Verdana"/>
          <w:sz w:val="20"/>
          <w:szCs w:val="20"/>
        </w:rPr>
        <w:t xml:space="preserve"> (e) ci-après l’enfant</w:t>
      </w:r>
    </w:p>
    <w:p w14:paraId="1877AEAE" w14:textId="49F7D580" w:rsidR="00175335" w:rsidRPr="00F0054F" w:rsidRDefault="00CF4F09" w:rsidP="005C3B5D">
      <w:pPr>
        <w:spacing w:line="259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F0054F">
        <w:rPr>
          <w:rFonts w:ascii="Verdana" w:hAnsi="Verdana"/>
          <w:sz w:val="20"/>
          <w:szCs w:val="20"/>
        </w:rPr>
        <w:t>né</w:t>
      </w:r>
      <w:proofErr w:type="gramEnd"/>
      <w:r w:rsidRPr="00F0054F">
        <w:rPr>
          <w:rFonts w:ascii="Verdana" w:hAnsi="Verdana"/>
          <w:sz w:val="20"/>
          <w:szCs w:val="20"/>
        </w:rPr>
        <w:t>(e) le</w:t>
      </w:r>
      <w:r w:rsidR="00BC60A2" w:rsidRPr="00F0054F">
        <w:rPr>
          <w:rFonts w:ascii="Verdana" w:hAnsi="Verdana"/>
          <w:sz w:val="20"/>
          <w:szCs w:val="20"/>
        </w:rPr>
        <w:t>…………………………à…………………………………….</w:t>
      </w:r>
      <w:r w:rsidR="00BC60A2" w:rsidRPr="00F0054F">
        <w:rPr>
          <w:rFonts w:ascii="Verdana" w:hAnsi="Verdana"/>
          <w:sz w:val="20"/>
          <w:szCs w:val="20"/>
        </w:rPr>
        <w:tab/>
      </w:r>
      <w:proofErr w:type="gramStart"/>
      <w:r w:rsidR="00BC60A2" w:rsidRPr="00F0054F">
        <w:rPr>
          <w:rFonts w:ascii="Verdana" w:hAnsi="Verdana"/>
          <w:sz w:val="20"/>
          <w:szCs w:val="20"/>
        </w:rPr>
        <w:t>département</w:t>
      </w:r>
      <w:proofErr w:type="gramEnd"/>
      <w:r w:rsidR="00BC60A2" w:rsidRPr="00F0054F">
        <w:rPr>
          <w:rFonts w:ascii="Verdana" w:hAnsi="Verdana"/>
          <w:sz w:val="20"/>
          <w:szCs w:val="20"/>
        </w:rPr>
        <w:t>………………………………………</w:t>
      </w:r>
    </w:p>
    <w:p w14:paraId="189C827A" w14:textId="374E3D3A" w:rsidR="00BC60A2" w:rsidRPr="00F0054F" w:rsidRDefault="00BC60A2" w:rsidP="005C3B5D">
      <w:pPr>
        <w:spacing w:line="259" w:lineRule="auto"/>
        <w:jc w:val="both"/>
        <w:rPr>
          <w:rFonts w:ascii="Verdana" w:hAnsi="Verdana"/>
          <w:sz w:val="20"/>
          <w:szCs w:val="20"/>
        </w:rPr>
      </w:pPr>
      <w:r w:rsidRPr="00F0054F">
        <w:rPr>
          <w:rFonts w:ascii="Verdana" w:hAnsi="Verdana"/>
          <w:sz w:val="20"/>
          <w:szCs w:val="20"/>
        </w:rPr>
        <w:tab/>
      </w:r>
      <w:r w:rsidRPr="00F0054F">
        <w:rPr>
          <w:rFonts w:ascii="Verdana" w:hAnsi="Verdana"/>
          <w:sz w:val="20"/>
          <w:szCs w:val="20"/>
        </w:rPr>
        <w:tab/>
      </w:r>
      <w:r w:rsidRPr="00F0054F">
        <w:rPr>
          <w:rFonts w:ascii="Verdana" w:hAnsi="Verdana"/>
          <w:sz w:val="20"/>
          <w:szCs w:val="20"/>
        </w:rPr>
        <w:tab/>
      </w:r>
      <w:r w:rsidRPr="00F0054F">
        <w:rPr>
          <w:rFonts w:ascii="Verdana" w:hAnsi="Verdana"/>
          <w:sz w:val="20"/>
          <w:szCs w:val="20"/>
        </w:rPr>
        <w:tab/>
      </w:r>
      <w:r w:rsidRPr="00F0054F">
        <w:rPr>
          <w:rFonts w:ascii="Verdana" w:hAnsi="Verdana"/>
          <w:sz w:val="20"/>
          <w:szCs w:val="20"/>
        </w:rPr>
        <w:tab/>
      </w:r>
      <w:r w:rsidRPr="00F0054F">
        <w:rPr>
          <w:rFonts w:ascii="Verdana" w:hAnsi="Verdana"/>
          <w:sz w:val="20"/>
          <w:szCs w:val="20"/>
        </w:rPr>
        <w:tab/>
      </w:r>
      <w:r w:rsidRPr="00F0054F">
        <w:rPr>
          <w:rFonts w:ascii="Verdana" w:hAnsi="Verdana"/>
          <w:sz w:val="20"/>
          <w:szCs w:val="20"/>
        </w:rPr>
        <w:tab/>
      </w:r>
      <w:proofErr w:type="gramStart"/>
      <w:r w:rsidRPr="00F0054F">
        <w:rPr>
          <w:rFonts w:ascii="Verdana" w:hAnsi="Verdana"/>
          <w:sz w:val="20"/>
          <w:szCs w:val="20"/>
        </w:rPr>
        <w:t>ou</w:t>
      </w:r>
      <w:proofErr w:type="gramEnd"/>
      <w:r w:rsidRPr="00F0054F">
        <w:rPr>
          <w:rFonts w:ascii="Verdana" w:hAnsi="Verdana"/>
          <w:sz w:val="20"/>
          <w:szCs w:val="20"/>
        </w:rPr>
        <w:t xml:space="preserve"> pays………………………………………………</w:t>
      </w:r>
    </w:p>
    <w:p w14:paraId="00ABFE42" w14:textId="77777777" w:rsidR="009F0700" w:rsidRPr="00F0054F" w:rsidRDefault="009F0700" w:rsidP="005C3B5D">
      <w:pPr>
        <w:spacing w:line="259" w:lineRule="auto"/>
        <w:jc w:val="both"/>
        <w:rPr>
          <w:rFonts w:ascii="Verdana" w:hAnsi="Verdana"/>
          <w:sz w:val="20"/>
          <w:szCs w:val="20"/>
        </w:rPr>
      </w:pPr>
    </w:p>
    <w:p w14:paraId="0C2F46FD" w14:textId="77777777" w:rsidR="00307CE3" w:rsidRPr="00F0054F" w:rsidRDefault="00CF4F09" w:rsidP="005C3B5D">
      <w:pPr>
        <w:spacing w:line="259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F0054F">
        <w:rPr>
          <w:rFonts w:ascii="Verdana" w:hAnsi="Verdana"/>
          <w:sz w:val="20"/>
          <w:szCs w:val="20"/>
        </w:rPr>
        <w:t>autorise</w:t>
      </w:r>
      <w:proofErr w:type="gramEnd"/>
      <w:r w:rsidRPr="00F0054F">
        <w:rPr>
          <w:rFonts w:ascii="Verdana" w:hAnsi="Verdana"/>
          <w:sz w:val="20"/>
          <w:szCs w:val="20"/>
        </w:rPr>
        <w:t xml:space="preserve"> </w:t>
      </w:r>
      <w:r w:rsidR="000A53E0" w:rsidRPr="00F0054F">
        <w:rPr>
          <w:rFonts w:ascii="Verdana" w:hAnsi="Verdana"/>
          <w:sz w:val="20"/>
          <w:szCs w:val="20"/>
        </w:rPr>
        <w:t>l’enfant</w:t>
      </w:r>
      <w:r w:rsidR="00307CE3" w:rsidRPr="00F0054F">
        <w:rPr>
          <w:rFonts w:ascii="Verdana" w:hAnsi="Verdana"/>
          <w:sz w:val="20"/>
          <w:szCs w:val="20"/>
        </w:rPr>
        <w:t> :</w:t>
      </w:r>
    </w:p>
    <w:p w14:paraId="67F8A90C" w14:textId="5023D680" w:rsidR="00E2681A" w:rsidRPr="00F0054F" w:rsidRDefault="00CF4F09" w:rsidP="00307CE3">
      <w:pPr>
        <w:pStyle w:val="Paragraphedeliste"/>
        <w:numPr>
          <w:ilvl w:val="0"/>
          <w:numId w:val="33"/>
        </w:numPr>
        <w:jc w:val="both"/>
        <w:rPr>
          <w:rFonts w:ascii="Verdana" w:hAnsi="Verdana"/>
          <w:sz w:val="20"/>
          <w:szCs w:val="20"/>
        </w:rPr>
      </w:pPr>
      <w:proofErr w:type="gramStart"/>
      <w:r w:rsidRPr="00F0054F">
        <w:rPr>
          <w:rFonts w:ascii="Verdana" w:hAnsi="Verdana"/>
          <w:sz w:val="20"/>
          <w:szCs w:val="20"/>
        </w:rPr>
        <w:t>à</w:t>
      </w:r>
      <w:proofErr w:type="gramEnd"/>
      <w:r w:rsidRPr="00F0054F">
        <w:rPr>
          <w:rFonts w:ascii="Verdana" w:hAnsi="Verdana"/>
          <w:sz w:val="20"/>
          <w:szCs w:val="20"/>
        </w:rPr>
        <w:t xml:space="preserve"> s</w:t>
      </w:r>
      <w:r w:rsidR="00E2681A" w:rsidRPr="00F0054F">
        <w:rPr>
          <w:rFonts w:ascii="Verdana" w:hAnsi="Verdana"/>
          <w:sz w:val="20"/>
          <w:szCs w:val="20"/>
        </w:rPr>
        <w:t>’inscrire à la formation citée ci-dessus</w:t>
      </w:r>
    </w:p>
    <w:p w14:paraId="2D61B219" w14:textId="70230D23" w:rsidR="00F716B6" w:rsidRPr="00F0054F" w:rsidRDefault="00F716B6" w:rsidP="00307CE3">
      <w:pPr>
        <w:pStyle w:val="Paragraphedeliste"/>
        <w:numPr>
          <w:ilvl w:val="0"/>
          <w:numId w:val="33"/>
        </w:numPr>
        <w:jc w:val="both"/>
        <w:rPr>
          <w:rFonts w:ascii="Verdana" w:hAnsi="Verdana"/>
          <w:sz w:val="20"/>
          <w:szCs w:val="20"/>
        </w:rPr>
      </w:pPr>
      <w:proofErr w:type="gramStart"/>
      <w:r w:rsidRPr="00F0054F">
        <w:rPr>
          <w:rFonts w:ascii="Verdana" w:hAnsi="Verdana"/>
          <w:sz w:val="20"/>
          <w:szCs w:val="20"/>
        </w:rPr>
        <w:t>à</w:t>
      </w:r>
      <w:proofErr w:type="gramEnd"/>
      <w:r w:rsidRPr="00F0054F">
        <w:rPr>
          <w:rFonts w:ascii="Verdana" w:hAnsi="Verdana"/>
          <w:sz w:val="20"/>
          <w:szCs w:val="20"/>
        </w:rPr>
        <w:t xml:space="preserve"> transmettre des données à caractère personnel</w:t>
      </w:r>
    </w:p>
    <w:p w14:paraId="09E8B9AE" w14:textId="5E02D2E6" w:rsidR="00307CE3" w:rsidRPr="00F0054F" w:rsidRDefault="00307CE3" w:rsidP="00307CE3">
      <w:pPr>
        <w:pStyle w:val="Paragraphedeliste"/>
        <w:numPr>
          <w:ilvl w:val="0"/>
          <w:numId w:val="33"/>
        </w:numPr>
        <w:jc w:val="both"/>
        <w:rPr>
          <w:rFonts w:ascii="Verdana" w:hAnsi="Verdana"/>
          <w:sz w:val="20"/>
          <w:szCs w:val="20"/>
        </w:rPr>
      </w:pPr>
      <w:proofErr w:type="gramStart"/>
      <w:r w:rsidRPr="00F0054F">
        <w:rPr>
          <w:rFonts w:ascii="Verdana" w:hAnsi="Verdana"/>
          <w:sz w:val="20"/>
          <w:szCs w:val="20"/>
        </w:rPr>
        <w:t>à</w:t>
      </w:r>
      <w:proofErr w:type="gramEnd"/>
      <w:r w:rsidRPr="00F0054F">
        <w:rPr>
          <w:rFonts w:ascii="Verdana" w:hAnsi="Verdana"/>
          <w:sz w:val="20"/>
          <w:szCs w:val="20"/>
        </w:rPr>
        <w:t xml:space="preserve"> pratiquer toutes les activités en centre et en entreprise (s)</w:t>
      </w:r>
    </w:p>
    <w:p w14:paraId="743CCCC4" w14:textId="5B11B500" w:rsidR="00307CE3" w:rsidRPr="00F0054F" w:rsidRDefault="008975C8" w:rsidP="00307CE3">
      <w:pPr>
        <w:pStyle w:val="Paragraphedeliste"/>
        <w:numPr>
          <w:ilvl w:val="0"/>
          <w:numId w:val="33"/>
        </w:numPr>
        <w:jc w:val="both"/>
        <w:rPr>
          <w:rFonts w:ascii="Verdana" w:hAnsi="Verdana"/>
          <w:sz w:val="20"/>
          <w:szCs w:val="20"/>
        </w:rPr>
      </w:pPr>
      <w:proofErr w:type="gramStart"/>
      <w:r w:rsidRPr="00F0054F">
        <w:rPr>
          <w:rFonts w:ascii="Verdana" w:hAnsi="Verdana"/>
          <w:sz w:val="20"/>
          <w:szCs w:val="20"/>
        </w:rPr>
        <w:t>à</w:t>
      </w:r>
      <w:proofErr w:type="gramEnd"/>
      <w:r w:rsidRPr="00F0054F">
        <w:rPr>
          <w:rFonts w:ascii="Verdana" w:hAnsi="Verdana"/>
          <w:sz w:val="20"/>
          <w:szCs w:val="20"/>
        </w:rPr>
        <w:t xml:space="preserve"> le (la) laisser voyager seul(e)</w:t>
      </w:r>
      <w:r w:rsidR="00307CE3" w:rsidRPr="00F0054F">
        <w:rPr>
          <w:rFonts w:ascii="Verdana" w:hAnsi="Verdana"/>
          <w:sz w:val="20"/>
          <w:szCs w:val="20"/>
        </w:rPr>
        <w:t xml:space="preserve"> pour se rendre sur le </w:t>
      </w:r>
      <w:r w:rsidR="00DA622D" w:rsidRPr="00F0054F">
        <w:rPr>
          <w:rFonts w:ascii="Verdana" w:hAnsi="Verdana"/>
          <w:sz w:val="20"/>
          <w:szCs w:val="20"/>
        </w:rPr>
        <w:t>lieu</w:t>
      </w:r>
      <w:r w:rsidR="00307CE3" w:rsidRPr="00F0054F">
        <w:rPr>
          <w:rFonts w:ascii="Verdana" w:hAnsi="Verdana"/>
          <w:sz w:val="20"/>
          <w:szCs w:val="20"/>
        </w:rPr>
        <w:t xml:space="preserve"> de formation/stage et en revenir</w:t>
      </w:r>
    </w:p>
    <w:p w14:paraId="0083A925" w14:textId="1FE99B17" w:rsidR="00307CE3" w:rsidRPr="00F0054F" w:rsidRDefault="008975C8" w:rsidP="00307CE3">
      <w:pPr>
        <w:pStyle w:val="Paragraphedeliste"/>
        <w:numPr>
          <w:ilvl w:val="0"/>
          <w:numId w:val="33"/>
        </w:numPr>
        <w:jc w:val="both"/>
        <w:rPr>
          <w:rFonts w:ascii="Verdana" w:hAnsi="Verdana"/>
          <w:sz w:val="20"/>
          <w:szCs w:val="20"/>
        </w:rPr>
      </w:pPr>
      <w:proofErr w:type="gramStart"/>
      <w:r w:rsidRPr="00F0054F">
        <w:rPr>
          <w:rFonts w:ascii="Verdana" w:hAnsi="Verdana"/>
          <w:sz w:val="20"/>
          <w:szCs w:val="20"/>
        </w:rPr>
        <w:t>à</w:t>
      </w:r>
      <w:proofErr w:type="gramEnd"/>
      <w:r w:rsidRPr="00F0054F">
        <w:rPr>
          <w:rFonts w:ascii="Verdana" w:hAnsi="Verdana"/>
          <w:sz w:val="20"/>
          <w:szCs w:val="20"/>
        </w:rPr>
        <w:t xml:space="preserve"> quitter le lieu principal de formation dans le temps de travail organisé, dans les limites fixées par l’équipe de formation, pour une activité extérieure</w:t>
      </w:r>
    </w:p>
    <w:p w14:paraId="4E245B2C" w14:textId="4E5479DB" w:rsidR="00FD2023" w:rsidRPr="00F0054F" w:rsidRDefault="00A203A6" w:rsidP="00FD2023">
      <w:pPr>
        <w:pStyle w:val="Paragraphedeliste"/>
        <w:numPr>
          <w:ilvl w:val="0"/>
          <w:numId w:val="33"/>
        </w:numPr>
        <w:jc w:val="both"/>
        <w:rPr>
          <w:rFonts w:ascii="Verdana" w:hAnsi="Verdana"/>
          <w:sz w:val="20"/>
          <w:szCs w:val="20"/>
        </w:rPr>
      </w:pPr>
      <w:proofErr w:type="gramStart"/>
      <w:r w:rsidRPr="00F0054F">
        <w:rPr>
          <w:rFonts w:ascii="Verdana" w:hAnsi="Verdana"/>
          <w:sz w:val="20"/>
          <w:szCs w:val="20"/>
        </w:rPr>
        <w:t>à</w:t>
      </w:r>
      <w:proofErr w:type="gramEnd"/>
      <w:r w:rsidR="00FD2023" w:rsidRPr="00F0054F">
        <w:rPr>
          <w:rFonts w:ascii="Verdana" w:hAnsi="Verdana"/>
          <w:sz w:val="20"/>
          <w:szCs w:val="20"/>
        </w:rPr>
        <w:t xml:space="preserve"> présenter ainsi que tous les a</w:t>
      </w:r>
      <w:r w:rsidRPr="00F0054F">
        <w:rPr>
          <w:rFonts w:ascii="Verdana" w:hAnsi="Verdana"/>
          <w:sz w:val="20"/>
          <w:szCs w:val="20"/>
        </w:rPr>
        <w:t>c</w:t>
      </w:r>
      <w:r w:rsidR="00FD2023" w:rsidRPr="00F0054F">
        <w:rPr>
          <w:rFonts w:ascii="Verdana" w:hAnsi="Verdana"/>
          <w:sz w:val="20"/>
          <w:szCs w:val="20"/>
        </w:rPr>
        <w:t xml:space="preserve">tes afférents à cette </w:t>
      </w:r>
      <w:r w:rsidRPr="00F0054F">
        <w:rPr>
          <w:rFonts w:ascii="Verdana" w:hAnsi="Verdana"/>
          <w:sz w:val="20"/>
          <w:szCs w:val="20"/>
        </w:rPr>
        <w:t>formation</w:t>
      </w:r>
      <w:r w:rsidR="00FD2023" w:rsidRPr="00F0054F">
        <w:rPr>
          <w:rFonts w:ascii="Verdana" w:hAnsi="Verdana"/>
          <w:sz w:val="20"/>
          <w:szCs w:val="20"/>
        </w:rPr>
        <w:t xml:space="preserve"> (contrat, convention, </w:t>
      </w:r>
      <w:r w:rsidRPr="00F0054F">
        <w:rPr>
          <w:rFonts w:ascii="Verdana" w:hAnsi="Verdana"/>
          <w:sz w:val="20"/>
          <w:szCs w:val="20"/>
        </w:rPr>
        <w:t>rémunération</w:t>
      </w:r>
      <w:r w:rsidR="00FD2023" w:rsidRPr="00F0054F">
        <w:rPr>
          <w:rFonts w:ascii="Verdana" w:hAnsi="Verdana"/>
          <w:sz w:val="20"/>
          <w:szCs w:val="20"/>
        </w:rPr>
        <w:t>, protection sociale…)</w:t>
      </w:r>
    </w:p>
    <w:p w14:paraId="63CA9401" w14:textId="7AF83E48" w:rsidR="00FD2023" w:rsidRPr="00F0054F" w:rsidRDefault="00A203A6" w:rsidP="00EE3C9B">
      <w:pPr>
        <w:pStyle w:val="Paragraphedeliste"/>
        <w:numPr>
          <w:ilvl w:val="0"/>
          <w:numId w:val="33"/>
        </w:numPr>
        <w:spacing w:after="0"/>
        <w:jc w:val="both"/>
        <w:rPr>
          <w:rFonts w:ascii="Verdana" w:hAnsi="Verdana"/>
          <w:sz w:val="20"/>
          <w:szCs w:val="20"/>
        </w:rPr>
      </w:pPr>
      <w:proofErr w:type="gramStart"/>
      <w:r w:rsidRPr="00F0054F">
        <w:rPr>
          <w:rFonts w:ascii="Verdana" w:hAnsi="Verdana"/>
          <w:sz w:val="20"/>
          <w:szCs w:val="20"/>
        </w:rPr>
        <w:t>à</w:t>
      </w:r>
      <w:proofErr w:type="gramEnd"/>
      <w:r w:rsidR="00FD2023" w:rsidRPr="00F0054F">
        <w:rPr>
          <w:rFonts w:ascii="Verdana" w:hAnsi="Verdana"/>
          <w:sz w:val="20"/>
          <w:szCs w:val="20"/>
        </w:rPr>
        <w:t xml:space="preserve"> présenter sa demande d’</w:t>
      </w:r>
      <w:r w:rsidRPr="00F0054F">
        <w:rPr>
          <w:rFonts w:ascii="Verdana" w:hAnsi="Verdana"/>
          <w:sz w:val="20"/>
          <w:szCs w:val="20"/>
        </w:rPr>
        <w:t>admission</w:t>
      </w:r>
      <w:r w:rsidR="00FD2023" w:rsidRPr="00F0054F">
        <w:rPr>
          <w:rFonts w:ascii="Verdana" w:hAnsi="Verdana"/>
          <w:sz w:val="20"/>
          <w:szCs w:val="20"/>
        </w:rPr>
        <w:t xml:space="preserve"> au bénéfice des rémunérations </w:t>
      </w:r>
      <w:r w:rsidR="00A077AE" w:rsidRPr="00F0054F">
        <w:rPr>
          <w:rFonts w:ascii="Verdana" w:hAnsi="Verdana"/>
          <w:sz w:val="20"/>
          <w:szCs w:val="20"/>
        </w:rPr>
        <w:t xml:space="preserve">des stagiaires de la formation professionnelle (livre III du code du travail) </w:t>
      </w:r>
      <w:r w:rsidR="00FD2023" w:rsidRPr="00F0054F">
        <w:rPr>
          <w:rFonts w:ascii="Verdana" w:hAnsi="Verdana"/>
          <w:sz w:val="20"/>
          <w:szCs w:val="20"/>
        </w:rPr>
        <w:t xml:space="preserve">et de </w:t>
      </w:r>
      <w:r w:rsidR="00A077AE" w:rsidRPr="00F0054F">
        <w:rPr>
          <w:rFonts w:ascii="Verdana" w:hAnsi="Verdana"/>
          <w:sz w:val="20"/>
          <w:szCs w:val="20"/>
        </w:rPr>
        <w:t xml:space="preserve">toute autre aide individuelle </w:t>
      </w:r>
      <w:r w:rsidR="00FD2023" w:rsidRPr="00F0054F">
        <w:rPr>
          <w:rFonts w:ascii="Verdana" w:hAnsi="Verdana"/>
          <w:sz w:val="20"/>
          <w:szCs w:val="20"/>
        </w:rPr>
        <w:t>a</w:t>
      </w:r>
      <w:r w:rsidR="00EE3C9B" w:rsidRPr="00F0054F">
        <w:rPr>
          <w:rFonts w:ascii="Verdana" w:hAnsi="Verdana"/>
          <w:sz w:val="20"/>
          <w:szCs w:val="20"/>
        </w:rPr>
        <w:t>i</w:t>
      </w:r>
      <w:r w:rsidR="00FD2023" w:rsidRPr="00F0054F">
        <w:rPr>
          <w:rFonts w:ascii="Verdana" w:hAnsi="Verdana"/>
          <w:sz w:val="20"/>
          <w:szCs w:val="20"/>
        </w:rPr>
        <w:t xml:space="preserve">nsi qu’à percevoir les versements </w:t>
      </w:r>
      <w:r w:rsidR="00EE3C9B" w:rsidRPr="00F0054F">
        <w:rPr>
          <w:rFonts w:ascii="Verdana" w:hAnsi="Verdana"/>
          <w:sz w:val="20"/>
          <w:szCs w:val="20"/>
        </w:rPr>
        <w:t>correspond</w:t>
      </w:r>
      <w:r w:rsidR="00DE145B" w:rsidRPr="00F0054F">
        <w:rPr>
          <w:rFonts w:ascii="Verdana" w:hAnsi="Verdana"/>
          <w:sz w:val="20"/>
          <w:szCs w:val="20"/>
        </w:rPr>
        <w:t>a</w:t>
      </w:r>
      <w:r w:rsidR="00EE3C9B" w:rsidRPr="00F0054F">
        <w:rPr>
          <w:rFonts w:ascii="Verdana" w:hAnsi="Verdana"/>
          <w:sz w:val="20"/>
          <w:szCs w:val="20"/>
        </w:rPr>
        <w:t>nt</w:t>
      </w:r>
      <w:r w:rsidR="00FD2023" w:rsidRPr="00F0054F">
        <w:rPr>
          <w:rFonts w:ascii="Verdana" w:hAnsi="Verdana"/>
          <w:sz w:val="20"/>
          <w:szCs w:val="20"/>
        </w:rPr>
        <w:t xml:space="preserve"> </w:t>
      </w:r>
      <w:r w:rsidR="00DE145B" w:rsidRPr="00F0054F">
        <w:rPr>
          <w:rFonts w:ascii="Verdana" w:hAnsi="Verdana"/>
          <w:sz w:val="20"/>
          <w:szCs w:val="20"/>
        </w:rPr>
        <w:t>à cette (ces) aide(s) par tou</w:t>
      </w:r>
      <w:r w:rsidR="002B59D0" w:rsidRPr="00F0054F">
        <w:rPr>
          <w:rFonts w:ascii="Verdana" w:hAnsi="Verdana"/>
          <w:sz w:val="20"/>
          <w:szCs w:val="20"/>
        </w:rPr>
        <w:t>t</w:t>
      </w:r>
      <w:r w:rsidR="00DE145B" w:rsidRPr="00F0054F">
        <w:rPr>
          <w:rFonts w:ascii="Verdana" w:hAnsi="Verdana"/>
          <w:sz w:val="20"/>
          <w:szCs w:val="20"/>
        </w:rPr>
        <w:t xml:space="preserve"> mode de paiement</w:t>
      </w:r>
      <w:r w:rsidR="00F27CF7" w:rsidRPr="00F0054F">
        <w:rPr>
          <w:rFonts w:ascii="Verdana" w:hAnsi="Verdana"/>
          <w:sz w:val="20"/>
          <w:szCs w:val="20"/>
        </w:rPr>
        <w:t>.</w:t>
      </w:r>
    </w:p>
    <w:p w14:paraId="59680DAF" w14:textId="07E1DCD4" w:rsidR="00073AC5" w:rsidRPr="00F0054F" w:rsidRDefault="00073AC5" w:rsidP="005C3B5D">
      <w:pPr>
        <w:spacing w:line="259" w:lineRule="auto"/>
        <w:jc w:val="both"/>
        <w:rPr>
          <w:rFonts w:ascii="Verdana" w:hAnsi="Verdana"/>
          <w:sz w:val="20"/>
          <w:szCs w:val="20"/>
        </w:rPr>
      </w:pPr>
    </w:p>
    <w:p w14:paraId="05E74BA0" w14:textId="465F28D3" w:rsidR="00A203A6" w:rsidRPr="00F0054F" w:rsidRDefault="00073AC5" w:rsidP="005C3B5D">
      <w:pPr>
        <w:spacing w:line="259" w:lineRule="auto"/>
        <w:jc w:val="both"/>
        <w:rPr>
          <w:rFonts w:ascii="Verdana" w:hAnsi="Verdana"/>
          <w:sz w:val="20"/>
          <w:szCs w:val="20"/>
        </w:rPr>
      </w:pPr>
      <w:r w:rsidRPr="00F0054F">
        <w:rPr>
          <w:rFonts w:ascii="Verdana" w:hAnsi="Verdana"/>
          <w:sz w:val="20"/>
          <w:szCs w:val="20"/>
        </w:rPr>
        <w:t>Fait à</w:t>
      </w:r>
      <w:r w:rsidR="00A203A6" w:rsidRPr="00F0054F">
        <w:rPr>
          <w:rFonts w:ascii="Verdana" w:hAnsi="Verdana"/>
          <w:sz w:val="20"/>
          <w:szCs w:val="20"/>
        </w:rPr>
        <w:t>……………………………………………………………………</w:t>
      </w:r>
      <w:proofErr w:type="gramStart"/>
      <w:r w:rsidR="00A203A6" w:rsidRPr="00F0054F">
        <w:rPr>
          <w:rFonts w:ascii="Verdana" w:hAnsi="Verdana"/>
          <w:sz w:val="20"/>
          <w:szCs w:val="20"/>
        </w:rPr>
        <w:t>…….</w:t>
      </w:r>
      <w:proofErr w:type="gramEnd"/>
      <w:r w:rsidR="00A203A6" w:rsidRPr="00F0054F">
        <w:rPr>
          <w:rFonts w:ascii="Verdana" w:hAnsi="Verdana"/>
          <w:sz w:val="20"/>
          <w:szCs w:val="20"/>
        </w:rPr>
        <w:t>.</w:t>
      </w:r>
    </w:p>
    <w:p w14:paraId="7EE153DB" w14:textId="404BCC2E" w:rsidR="00073AC5" w:rsidRPr="00F0054F" w:rsidRDefault="00A203A6" w:rsidP="005C3B5D">
      <w:pPr>
        <w:spacing w:line="259" w:lineRule="auto"/>
        <w:jc w:val="both"/>
        <w:rPr>
          <w:rFonts w:ascii="Verdana" w:hAnsi="Verdana"/>
          <w:sz w:val="20"/>
          <w:szCs w:val="20"/>
        </w:rPr>
      </w:pPr>
      <w:r w:rsidRPr="00F0054F">
        <w:rPr>
          <w:rFonts w:ascii="Verdana" w:hAnsi="Verdana"/>
          <w:sz w:val="20"/>
          <w:szCs w:val="20"/>
        </w:rPr>
        <w:t>L</w:t>
      </w:r>
      <w:r w:rsidR="00073AC5" w:rsidRPr="00F0054F">
        <w:rPr>
          <w:rFonts w:ascii="Verdana" w:hAnsi="Verdana"/>
          <w:sz w:val="20"/>
          <w:szCs w:val="20"/>
        </w:rPr>
        <w:t>e</w:t>
      </w:r>
      <w:r w:rsidRPr="00F0054F">
        <w:rPr>
          <w:rFonts w:ascii="Verdana" w:hAnsi="Verdana"/>
          <w:sz w:val="20"/>
          <w:szCs w:val="20"/>
        </w:rPr>
        <w:t>…………………………………………………………………………………</w:t>
      </w:r>
    </w:p>
    <w:p w14:paraId="50D2C3EF" w14:textId="2D16D4B8" w:rsidR="00073AC5" w:rsidRPr="002B59D0" w:rsidRDefault="00073AC5" w:rsidP="005C3B5D">
      <w:pPr>
        <w:spacing w:line="259" w:lineRule="auto"/>
        <w:jc w:val="both"/>
        <w:rPr>
          <w:rFonts w:ascii="Verdana" w:hAnsi="Verdana"/>
          <w:sz w:val="20"/>
          <w:szCs w:val="20"/>
        </w:rPr>
      </w:pPr>
      <w:r w:rsidRPr="00F0054F">
        <w:rPr>
          <w:rFonts w:ascii="Verdana" w:hAnsi="Verdana"/>
          <w:sz w:val="20"/>
          <w:szCs w:val="20"/>
        </w:rPr>
        <w:t>Signature du représentant légal</w:t>
      </w:r>
    </w:p>
    <w:p w14:paraId="5FEB551C" w14:textId="0C2A8E61" w:rsidR="00073AC5" w:rsidRDefault="00073AC5" w:rsidP="005C3B5D">
      <w:pPr>
        <w:spacing w:line="259" w:lineRule="auto"/>
        <w:jc w:val="both"/>
        <w:rPr>
          <w:rFonts w:ascii="Verdana" w:hAnsi="Verdana"/>
          <w:sz w:val="18"/>
          <w:szCs w:val="18"/>
        </w:rPr>
      </w:pPr>
    </w:p>
    <w:p w14:paraId="57A4DAC5" w14:textId="6A698A3F" w:rsidR="003D2120" w:rsidRDefault="003D2120" w:rsidP="005C3B5D">
      <w:pPr>
        <w:spacing w:line="259" w:lineRule="auto"/>
        <w:jc w:val="both"/>
        <w:rPr>
          <w:rFonts w:ascii="Verdana" w:hAnsi="Verdana"/>
          <w:sz w:val="18"/>
          <w:szCs w:val="18"/>
        </w:rPr>
      </w:pPr>
    </w:p>
    <w:p w14:paraId="0D5FFAEE" w14:textId="362A3B67" w:rsidR="003D2120" w:rsidRDefault="003D2120" w:rsidP="005C3B5D">
      <w:pPr>
        <w:spacing w:line="259" w:lineRule="auto"/>
        <w:jc w:val="both"/>
        <w:rPr>
          <w:rFonts w:ascii="Verdana" w:hAnsi="Verdana"/>
          <w:sz w:val="18"/>
          <w:szCs w:val="18"/>
        </w:rPr>
      </w:pPr>
    </w:p>
    <w:p w14:paraId="0D35A813" w14:textId="77777777" w:rsidR="003D2120" w:rsidRDefault="003D2120" w:rsidP="005C3B5D">
      <w:pPr>
        <w:spacing w:line="259" w:lineRule="auto"/>
        <w:jc w:val="both"/>
        <w:rPr>
          <w:rFonts w:ascii="Verdana" w:hAnsi="Verdana"/>
          <w:sz w:val="18"/>
          <w:szCs w:val="18"/>
        </w:rPr>
      </w:pPr>
    </w:p>
    <w:p w14:paraId="58375362" w14:textId="65C37A87" w:rsidR="009977B2" w:rsidRPr="005C3B5D" w:rsidRDefault="00F0054F" w:rsidP="00F0054F">
      <w:pPr>
        <w:spacing w:after="60"/>
        <w:rPr>
          <w:rFonts w:ascii="Verdana" w:hAnsi="Verdana"/>
          <w:sz w:val="18"/>
          <w:szCs w:val="18"/>
        </w:rPr>
      </w:pPr>
      <w:r w:rsidRPr="00843F55">
        <w:rPr>
          <w:rFonts w:ascii="Verdana" w:hAnsi="Verdana"/>
          <w:noProof/>
        </w:rPr>
        <w:drawing>
          <wp:inline distT="0" distB="0" distL="0" distR="0" wp14:anchorId="543A2AA8" wp14:editId="56835B4D">
            <wp:extent cx="247650" cy="247650"/>
            <wp:effectExtent l="0" t="0" r="0" b="0"/>
            <wp:docPr id="15" name="Image 15" descr="D:\Profile\CiCHANTEPERDRIX\Pictures\archive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37" descr="D:\Profile\CiCHANTEPERDRIX\Pictures\archive14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90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proofErr w:type="gramStart"/>
      <w:r w:rsidRPr="00F0054F">
        <w:rPr>
          <w:rFonts w:ascii="Verdana" w:hAnsi="Verdana"/>
          <w:sz w:val="20"/>
          <w:szCs w:val="20"/>
        </w:rPr>
        <w:t>si</w:t>
      </w:r>
      <w:proofErr w:type="gramEnd"/>
      <w:r w:rsidRPr="00F0054F">
        <w:rPr>
          <w:rFonts w:ascii="Verdana" w:hAnsi="Verdana"/>
          <w:sz w:val="20"/>
          <w:szCs w:val="20"/>
        </w:rPr>
        <w:t xml:space="preserve"> nom différent, fournir copie Livret de Famille ou jugement de tutelle ou tout document utile</w:t>
      </w:r>
    </w:p>
    <w:sectPr w:rsidR="009977B2" w:rsidRPr="005C3B5D" w:rsidSect="000A5D7B">
      <w:headerReference w:type="default" r:id="rId25"/>
      <w:footerReference w:type="default" r:id="rId26"/>
      <w:pgSz w:w="11906" w:h="16838"/>
      <w:pgMar w:top="1134" w:right="1418" w:bottom="992" w:left="1418" w:header="425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21A0E" w14:textId="77777777" w:rsidR="00737BE5" w:rsidRDefault="00737BE5" w:rsidP="00F94FF4">
      <w:r>
        <w:separator/>
      </w:r>
    </w:p>
  </w:endnote>
  <w:endnote w:type="continuationSeparator" w:id="0">
    <w:p w14:paraId="5F803179" w14:textId="77777777" w:rsidR="00737BE5" w:rsidRDefault="00737BE5" w:rsidP="00F94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8493E" w14:textId="581E3571" w:rsidR="00772909" w:rsidRPr="007A7AD0" w:rsidRDefault="007A7AD0" w:rsidP="00772909">
    <w:pPr>
      <w:pStyle w:val="Pieddepage"/>
      <w:jc w:val="center"/>
    </w:pPr>
    <w:r w:rsidRPr="007A7AD0">
      <w:rPr>
        <w:sz w:val="20"/>
        <w:szCs w:val="20"/>
      </w:rPr>
      <w:t>E2C 2026 20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EED12" w14:textId="77777777" w:rsidR="00737BE5" w:rsidRDefault="00737BE5" w:rsidP="00F94FF4">
      <w:r>
        <w:separator/>
      </w:r>
    </w:p>
  </w:footnote>
  <w:footnote w:type="continuationSeparator" w:id="0">
    <w:p w14:paraId="1CCE248B" w14:textId="77777777" w:rsidR="00737BE5" w:rsidRDefault="00737BE5" w:rsidP="00F94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3F867" w14:textId="77777777" w:rsidR="0048428E" w:rsidRDefault="0048428E" w:rsidP="0048428E">
    <w:pPr>
      <w:pStyle w:val="En-tte"/>
      <w:rPr>
        <w:noProof/>
      </w:rP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85"/>
      <w:gridCol w:w="4190"/>
      <w:gridCol w:w="991"/>
      <w:gridCol w:w="1392"/>
      <w:gridCol w:w="1012"/>
    </w:tblGrid>
    <w:tr w:rsidR="0048428E" w14:paraId="4B8562B4" w14:textId="77777777" w:rsidTr="005624F2">
      <w:tc>
        <w:tcPr>
          <w:tcW w:w="1486" w:type="dxa"/>
          <w:vAlign w:val="center"/>
        </w:tcPr>
        <w:p w14:paraId="518D6261" w14:textId="44DA0212" w:rsidR="0048428E" w:rsidRPr="006C1EE1" w:rsidRDefault="0048428E" w:rsidP="0048428E">
          <w:pPr>
            <w:pStyle w:val="En-tte"/>
            <w:rPr>
              <w:b/>
              <w:bCs/>
              <w:noProof/>
            </w:rPr>
          </w:pPr>
        </w:p>
      </w:tc>
      <w:tc>
        <w:tcPr>
          <w:tcW w:w="4191" w:type="dxa"/>
          <w:vAlign w:val="center"/>
        </w:tcPr>
        <w:p w14:paraId="380410B6" w14:textId="7A8E52AA" w:rsidR="0048428E" w:rsidRPr="006C1EE1" w:rsidRDefault="0048428E" w:rsidP="0048428E">
          <w:pPr>
            <w:pStyle w:val="En-tte"/>
            <w:rPr>
              <w:b/>
              <w:bCs/>
              <w:noProof/>
            </w:rPr>
          </w:pPr>
        </w:p>
      </w:tc>
      <w:tc>
        <w:tcPr>
          <w:tcW w:w="991" w:type="dxa"/>
          <w:vAlign w:val="center"/>
        </w:tcPr>
        <w:p w14:paraId="1D039730" w14:textId="77777777" w:rsidR="0048428E" w:rsidRDefault="0048428E" w:rsidP="0048428E">
          <w:pPr>
            <w:pStyle w:val="En-tte"/>
            <w:rPr>
              <w:b/>
              <w:bCs/>
              <w:noProof/>
            </w:rPr>
          </w:pPr>
        </w:p>
        <w:p w14:paraId="7FD87FC9" w14:textId="77777777" w:rsidR="003772FA" w:rsidRDefault="003772FA" w:rsidP="0048428E">
          <w:pPr>
            <w:pStyle w:val="En-tte"/>
            <w:rPr>
              <w:b/>
              <w:bCs/>
              <w:noProof/>
            </w:rPr>
          </w:pPr>
        </w:p>
        <w:p w14:paraId="0F01D80F" w14:textId="2DCBD5DE" w:rsidR="003772FA" w:rsidRPr="006C1EE1" w:rsidRDefault="003772FA" w:rsidP="0048428E">
          <w:pPr>
            <w:pStyle w:val="En-tte"/>
            <w:rPr>
              <w:b/>
              <w:bCs/>
              <w:noProof/>
            </w:rPr>
          </w:pPr>
        </w:p>
      </w:tc>
      <w:tc>
        <w:tcPr>
          <w:tcW w:w="1392" w:type="dxa"/>
          <w:vAlign w:val="center"/>
        </w:tcPr>
        <w:p w14:paraId="54CA64EE" w14:textId="5544C60E" w:rsidR="0048428E" w:rsidRPr="006C1EE1" w:rsidRDefault="0048428E" w:rsidP="0048428E">
          <w:pPr>
            <w:pStyle w:val="En-tte"/>
            <w:rPr>
              <w:b/>
              <w:bCs/>
              <w:noProof/>
            </w:rPr>
          </w:pPr>
        </w:p>
      </w:tc>
      <w:tc>
        <w:tcPr>
          <w:tcW w:w="1012" w:type="dxa"/>
          <w:vAlign w:val="center"/>
        </w:tcPr>
        <w:p w14:paraId="738EE21D" w14:textId="410633B3" w:rsidR="0048428E" w:rsidRPr="006C1EE1" w:rsidRDefault="0048428E" w:rsidP="0048428E">
          <w:pPr>
            <w:pStyle w:val="En-tte"/>
            <w:rPr>
              <w:b/>
              <w:bCs/>
              <w:noProof/>
            </w:rPr>
          </w:pPr>
        </w:p>
      </w:tc>
    </w:tr>
  </w:tbl>
  <w:p w14:paraId="022729AD" w14:textId="77777777" w:rsidR="0048428E" w:rsidRDefault="0048428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36F"/>
    <w:multiLevelType w:val="hybridMultilevel"/>
    <w:tmpl w:val="936878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9006D"/>
    <w:multiLevelType w:val="hybridMultilevel"/>
    <w:tmpl w:val="486E0C42"/>
    <w:lvl w:ilvl="0" w:tplc="71ECD9C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715B5"/>
    <w:multiLevelType w:val="hybridMultilevel"/>
    <w:tmpl w:val="0602FCF6"/>
    <w:lvl w:ilvl="0" w:tplc="0FE040B0">
      <w:start w:val="163"/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12CAB"/>
    <w:multiLevelType w:val="hybridMultilevel"/>
    <w:tmpl w:val="B2D044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D45D0"/>
    <w:multiLevelType w:val="hybridMultilevel"/>
    <w:tmpl w:val="C1D6E064"/>
    <w:lvl w:ilvl="0" w:tplc="5F6E8682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F7779"/>
    <w:multiLevelType w:val="hybridMultilevel"/>
    <w:tmpl w:val="158AC5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51148"/>
    <w:multiLevelType w:val="hybridMultilevel"/>
    <w:tmpl w:val="34945EFC"/>
    <w:lvl w:ilvl="0" w:tplc="BEA07BA0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15976"/>
    <w:multiLevelType w:val="hybridMultilevel"/>
    <w:tmpl w:val="9B1E73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339CC"/>
    <w:multiLevelType w:val="multilevel"/>
    <w:tmpl w:val="25DA8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D517B9"/>
    <w:multiLevelType w:val="hybridMultilevel"/>
    <w:tmpl w:val="73BA33A0"/>
    <w:lvl w:ilvl="0" w:tplc="95A8BAC4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92B9D"/>
    <w:multiLevelType w:val="hybridMultilevel"/>
    <w:tmpl w:val="7212B9A8"/>
    <w:lvl w:ilvl="0" w:tplc="22103E82">
      <w:numFmt w:val="bullet"/>
      <w:lvlText w:val="-"/>
      <w:lvlJc w:val="left"/>
      <w:pPr>
        <w:ind w:left="502" w:hanging="360"/>
      </w:pPr>
      <w:rPr>
        <w:rFonts w:ascii="Verdana" w:eastAsiaTheme="minorHAnsi" w:hAnsi="Verdana" w:cstheme="minorBidi" w:hint="default"/>
      </w:rPr>
    </w:lvl>
    <w:lvl w:ilvl="1" w:tplc="04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3BBB2918"/>
    <w:multiLevelType w:val="hybridMultilevel"/>
    <w:tmpl w:val="7D1868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116F4"/>
    <w:multiLevelType w:val="hybridMultilevel"/>
    <w:tmpl w:val="CD724B4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72033"/>
    <w:multiLevelType w:val="hybridMultilevel"/>
    <w:tmpl w:val="ED88FE82"/>
    <w:lvl w:ilvl="0" w:tplc="25CEDC3C">
      <w:start w:val="6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C2432"/>
    <w:multiLevelType w:val="multilevel"/>
    <w:tmpl w:val="B420C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5B4EE2"/>
    <w:multiLevelType w:val="hybridMultilevel"/>
    <w:tmpl w:val="6DF8432A"/>
    <w:lvl w:ilvl="0" w:tplc="6DF0F93E">
      <w:numFmt w:val="bullet"/>
      <w:lvlText w:val="-"/>
      <w:lvlJc w:val="left"/>
      <w:pPr>
        <w:ind w:left="2844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6" w15:restartNumberingAfterBreak="0">
    <w:nsid w:val="471661D4"/>
    <w:multiLevelType w:val="hybridMultilevel"/>
    <w:tmpl w:val="34A895F8"/>
    <w:lvl w:ilvl="0" w:tplc="66984AD4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379F5"/>
    <w:multiLevelType w:val="hybridMultilevel"/>
    <w:tmpl w:val="0EB0C21E"/>
    <w:lvl w:ilvl="0" w:tplc="3C46B6B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74EA1"/>
    <w:multiLevelType w:val="hybridMultilevel"/>
    <w:tmpl w:val="3E72EFE4"/>
    <w:lvl w:ilvl="0" w:tplc="C02602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472C6"/>
    <w:multiLevelType w:val="hybridMultilevel"/>
    <w:tmpl w:val="97366A3E"/>
    <w:lvl w:ilvl="0" w:tplc="A4C8FA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D4F9E"/>
    <w:multiLevelType w:val="hybridMultilevel"/>
    <w:tmpl w:val="4E7C72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E30EB"/>
    <w:multiLevelType w:val="hybridMultilevel"/>
    <w:tmpl w:val="7BFABFCC"/>
    <w:lvl w:ilvl="0" w:tplc="3A624C02">
      <w:start w:val="1"/>
      <w:numFmt w:val="bullet"/>
      <w:lvlText w:val="-"/>
      <w:lvlJc w:val="left"/>
      <w:pPr>
        <w:ind w:left="106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51643EA6"/>
    <w:multiLevelType w:val="hybridMultilevel"/>
    <w:tmpl w:val="E9FE31AA"/>
    <w:lvl w:ilvl="0" w:tplc="6670512E">
      <w:start w:val="7"/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761EC"/>
    <w:multiLevelType w:val="multilevel"/>
    <w:tmpl w:val="EF1CC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B867BE"/>
    <w:multiLevelType w:val="hybridMultilevel"/>
    <w:tmpl w:val="5DC24D30"/>
    <w:lvl w:ilvl="0" w:tplc="D918FDB8">
      <w:start w:val="7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1118F"/>
    <w:multiLevelType w:val="hybridMultilevel"/>
    <w:tmpl w:val="775EDB46"/>
    <w:lvl w:ilvl="0" w:tplc="3A624C0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E45933"/>
    <w:multiLevelType w:val="hybridMultilevel"/>
    <w:tmpl w:val="F998E6BC"/>
    <w:lvl w:ilvl="0" w:tplc="93885A34">
      <w:start w:val="7"/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2E1BDF"/>
    <w:multiLevelType w:val="multilevel"/>
    <w:tmpl w:val="B3D0E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8C002B"/>
    <w:multiLevelType w:val="hybridMultilevel"/>
    <w:tmpl w:val="68749192"/>
    <w:lvl w:ilvl="0" w:tplc="71A66EEA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A50AE"/>
    <w:multiLevelType w:val="hybridMultilevel"/>
    <w:tmpl w:val="3DAC6FE2"/>
    <w:lvl w:ilvl="0" w:tplc="C964BBAC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C475F"/>
    <w:multiLevelType w:val="hybridMultilevel"/>
    <w:tmpl w:val="4EF09F98"/>
    <w:lvl w:ilvl="0" w:tplc="5510981E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F0705"/>
    <w:multiLevelType w:val="hybridMultilevel"/>
    <w:tmpl w:val="EDFED8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544DB9"/>
    <w:multiLevelType w:val="hybridMultilevel"/>
    <w:tmpl w:val="DAD010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3"/>
  </w:num>
  <w:num w:numId="4">
    <w:abstractNumId w:val="16"/>
  </w:num>
  <w:num w:numId="5">
    <w:abstractNumId w:val="11"/>
  </w:num>
  <w:num w:numId="6">
    <w:abstractNumId w:val="29"/>
  </w:num>
  <w:num w:numId="7">
    <w:abstractNumId w:val="7"/>
  </w:num>
  <w:num w:numId="8">
    <w:abstractNumId w:val="2"/>
  </w:num>
  <w:num w:numId="9">
    <w:abstractNumId w:val="31"/>
  </w:num>
  <w:num w:numId="10">
    <w:abstractNumId w:val="21"/>
  </w:num>
  <w:num w:numId="11">
    <w:abstractNumId w:val="21"/>
  </w:num>
  <w:num w:numId="12">
    <w:abstractNumId w:val="25"/>
  </w:num>
  <w:num w:numId="13">
    <w:abstractNumId w:val="6"/>
  </w:num>
  <w:num w:numId="14">
    <w:abstractNumId w:val="4"/>
  </w:num>
  <w:num w:numId="15">
    <w:abstractNumId w:val="8"/>
  </w:num>
  <w:num w:numId="16">
    <w:abstractNumId w:val="23"/>
  </w:num>
  <w:num w:numId="17">
    <w:abstractNumId w:val="14"/>
  </w:num>
  <w:num w:numId="18">
    <w:abstractNumId w:val="5"/>
  </w:num>
  <w:num w:numId="19">
    <w:abstractNumId w:val="32"/>
  </w:num>
  <w:num w:numId="20">
    <w:abstractNumId w:val="0"/>
  </w:num>
  <w:num w:numId="21">
    <w:abstractNumId w:val="20"/>
  </w:num>
  <w:num w:numId="22">
    <w:abstractNumId w:val="26"/>
  </w:num>
  <w:num w:numId="23">
    <w:abstractNumId w:val="22"/>
  </w:num>
  <w:num w:numId="24">
    <w:abstractNumId w:val="28"/>
  </w:num>
  <w:num w:numId="25">
    <w:abstractNumId w:val="9"/>
  </w:num>
  <w:num w:numId="26">
    <w:abstractNumId w:val="27"/>
  </w:num>
  <w:num w:numId="27">
    <w:abstractNumId w:val="15"/>
  </w:num>
  <w:num w:numId="28">
    <w:abstractNumId w:val="12"/>
  </w:num>
  <w:num w:numId="29">
    <w:abstractNumId w:val="10"/>
  </w:num>
  <w:num w:numId="30">
    <w:abstractNumId w:val="17"/>
  </w:num>
  <w:num w:numId="31">
    <w:abstractNumId w:val="13"/>
  </w:num>
  <w:num w:numId="32">
    <w:abstractNumId w:val="18"/>
  </w:num>
  <w:num w:numId="33">
    <w:abstractNumId w:val="30"/>
  </w:num>
  <w:num w:numId="3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238"/>
    <w:rsid w:val="00001D07"/>
    <w:rsid w:val="00003C4B"/>
    <w:rsid w:val="00007D52"/>
    <w:rsid w:val="00020098"/>
    <w:rsid w:val="00021476"/>
    <w:rsid w:val="00023D7F"/>
    <w:rsid w:val="000277DD"/>
    <w:rsid w:val="00035450"/>
    <w:rsid w:val="00040A39"/>
    <w:rsid w:val="00041B36"/>
    <w:rsid w:val="0004346C"/>
    <w:rsid w:val="00043DBD"/>
    <w:rsid w:val="00045232"/>
    <w:rsid w:val="000535FD"/>
    <w:rsid w:val="00053780"/>
    <w:rsid w:val="00053D87"/>
    <w:rsid w:val="0005458D"/>
    <w:rsid w:val="00054607"/>
    <w:rsid w:val="000614C9"/>
    <w:rsid w:val="0006307E"/>
    <w:rsid w:val="00065C7C"/>
    <w:rsid w:val="00066521"/>
    <w:rsid w:val="00073AC5"/>
    <w:rsid w:val="00074682"/>
    <w:rsid w:val="000763F8"/>
    <w:rsid w:val="00076AD6"/>
    <w:rsid w:val="00077E7E"/>
    <w:rsid w:val="00080754"/>
    <w:rsid w:val="000911D2"/>
    <w:rsid w:val="00092ED7"/>
    <w:rsid w:val="00095AAC"/>
    <w:rsid w:val="00096B7C"/>
    <w:rsid w:val="000A1069"/>
    <w:rsid w:val="000A16A6"/>
    <w:rsid w:val="000A23C8"/>
    <w:rsid w:val="000A272A"/>
    <w:rsid w:val="000A53E0"/>
    <w:rsid w:val="000A5D7B"/>
    <w:rsid w:val="000B5F7F"/>
    <w:rsid w:val="000B6331"/>
    <w:rsid w:val="000B6961"/>
    <w:rsid w:val="000D3423"/>
    <w:rsid w:val="000D68AD"/>
    <w:rsid w:val="000F1F5F"/>
    <w:rsid w:val="000F34EB"/>
    <w:rsid w:val="000F3965"/>
    <w:rsid w:val="000F7E46"/>
    <w:rsid w:val="0010337A"/>
    <w:rsid w:val="00105D79"/>
    <w:rsid w:val="00105FD2"/>
    <w:rsid w:val="00116EF1"/>
    <w:rsid w:val="00126563"/>
    <w:rsid w:val="00127AB7"/>
    <w:rsid w:val="0013076F"/>
    <w:rsid w:val="0013219E"/>
    <w:rsid w:val="00133078"/>
    <w:rsid w:val="001358D4"/>
    <w:rsid w:val="00135FD5"/>
    <w:rsid w:val="001407FF"/>
    <w:rsid w:val="00145D19"/>
    <w:rsid w:val="00146D20"/>
    <w:rsid w:val="00152F2B"/>
    <w:rsid w:val="0015412D"/>
    <w:rsid w:val="00154D71"/>
    <w:rsid w:val="001558F8"/>
    <w:rsid w:val="00157DC7"/>
    <w:rsid w:val="00163A90"/>
    <w:rsid w:val="00164E44"/>
    <w:rsid w:val="00166E4E"/>
    <w:rsid w:val="00172D46"/>
    <w:rsid w:val="00175335"/>
    <w:rsid w:val="0017610F"/>
    <w:rsid w:val="001769BE"/>
    <w:rsid w:val="00181AFD"/>
    <w:rsid w:val="00186347"/>
    <w:rsid w:val="0019140F"/>
    <w:rsid w:val="00195D61"/>
    <w:rsid w:val="00195F51"/>
    <w:rsid w:val="001A26B1"/>
    <w:rsid w:val="001A2F36"/>
    <w:rsid w:val="001A4460"/>
    <w:rsid w:val="001A57B7"/>
    <w:rsid w:val="001B0879"/>
    <w:rsid w:val="001B272D"/>
    <w:rsid w:val="001B29A1"/>
    <w:rsid w:val="001B6392"/>
    <w:rsid w:val="001C28DD"/>
    <w:rsid w:val="001C5038"/>
    <w:rsid w:val="001D1DDC"/>
    <w:rsid w:val="001D5E28"/>
    <w:rsid w:val="001D6CA5"/>
    <w:rsid w:val="001D7C3E"/>
    <w:rsid w:val="001E1376"/>
    <w:rsid w:val="001E5B5B"/>
    <w:rsid w:val="001E5D20"/>
    <w:rsid w:val="001E7899"/>
    <w:rsid w:val="001F2A36"/>
    <w:rsid w:val="001F3683"/>
    <w:rsid w:val="001F4906"/>
    <w:rsid w:val="0020383A"/>
    <w:rsid w:val="00206AC7"/>
    <w:rsid w:val="0021241E"/>
    <w:rsid w:val="00215F34"/>
    <w:rsid w:val="0022539E"/>
    <w:rsid w:val="00233CC8"/>
    <w:rsid w:val="00235AAB"/>
    <w:rsid w:val="002423B8"/>
    <w:rsid w:val="00245E40"/>
    <w:rsid w:val="00246D8B"/>
    <w:rsid w:val="002510B3"/>
    <w:rsid w:val="00257FD0"/>
    <w:rsid w:val="00272E1C"/>
    <w:rsid w:val="002752BB"/>
    <w:rsid w:val="002767A6"/>
    <w:rsid w:val="00276979"/>
    <w:rsid w:val="0027733C"/>
    <w:rsid w:val="002776C0"/>
    <w:rsid w:val="00282A46"/>
    <w:rsid w:val="00284F7D"/>
    <w:rsid w:val="0028534F"/>
    <w:rsid w:val="00286EEB"/>
    <w:rsid w:val="002907A0"/>
    <w:rsid w:val="002961EA"/>
    <w:rsid w:val="002A2807"/>
    <w:rsid w:val="002A4AE1"/>
    <w:rsid w:val="002B419C"/>
    <w:rsid w:val="002B59D0"/>
    <w:rsid w:val="002B75DE"/>
    <w:rsid w:val="002C394A"/>
    <w:rsid w:val="002C73AA"/>
    <w:rsid w:val="002D1E4A"/>
    <w:rsid w:val="002D3055"/>
    <w:rsid w:val="002D6077"/>
    <w:rsid w:val="002E43EF"/>
    <w:rsid w:val="002E542B"/>
    <w:rsid w:val="002F47DC"/>
    <w:rsid w:val="002F63B2"/>
    <w:rsid w:val="00306391"/>
    <w:rsid w:val="00307CE3"/>
    <w:rsid w:val="00307E69"/>
    <w:rsid w:val="0031007D"/>
    <w:rsid w:val="00310455"/>
    <w:rsid w:val="00311A60"/>
    <w:rsid w:val="003157AB"/>
    <w:rsid w:val="003163E3"/>
    <w:rsid w:val="00317261"/>
    <w:rsid w:val="00321BA2"/>
    <w:rsid w:val="003256DA"/>
    <w:rsid w:val="0032612F"/>
    <w:rsid w:val="00330642"/>
    <w:rsid w:val="003351A4"/>
    <w:rsid w:val="003355A6"/>
    <w:rsid w:val="00342A92"/>
    <w:rsid w:val="0034422B"/>
    <w:rsid w:val="00345E8B"/>
    <w:rsid w:val="003535C2"/>
    <w:rsid w:val="00354658"/>
    <w:rsid w:val="003556B8"/>
    <w:rsid w:val="003562F7"/>
    <w:rsid w:val="00357CBD"/>
    <w:rsid w:val="00370B1C"/>
    <w:rsid w:val="003724AE"/>
    <w:rsid w:val="0037270D"/>
    <w:rsid w:val="0037675D"/>
    <w:rsid w:val="0037675F"/>
    <w:rsid w:val="003772FA"/>
    <w:rsid w:val="00377776"/>
    <w:rsid w:val="003806E0"/>
    <w:rsid w:val="003A47A3"/>
    <w:rsid w:val="003A53B4"/>
    <w:rsid w:val="003A6A79"/>
    <w:rsid w:val="003A7869"/>
    <w:rsid w:val="003B202B"/>
    <w:rsid w:val="003B2260"/>
    <w:rsid w:val="003C0A7F"/>
    <w:rsid w:val="003C304F"/>
    <w:rsid w:val="003C6067"/>
    <w:rsid w:val="003D0D4E"/>
    <w:rsid w:val="003D1116"/>
    <w:rsid w:val="003D2120"/>
    <w:rsid w:val="003E03C9"/>
    <w:rsid w:val="003E0ABA"/>
    <w:rsid w:val="003E211F"/>
    <w:rsid w:val="003E3E0F"/>
    <w:rsid w:val="003E4401"/>
    <w:rsid w:val="003E7020"/>
    <w:rsid w:val="003E70B6"/>
    <w:rsid w:val="003E7269"/>
    <w:rsid w:val="003F0978"/>
    <w:rsid w:val="003F0CAB"/>
    <w:rsid w:val="003F1981"/>
    <w:rsid w:val="003F4EB3"/>
    <w:rsid w:val="003F655A"/>
    <w:rsid w:val="00400AD6"/>
    <w:rsid w:val="00400B16"/>
    <w:rsid w:val="004060C8"/>
    <w:rsid w:val="00414BBF"/>
    <w:rsid w:val="004219EB"/>
    <w:rsid w:val="00423119"/>
    <w:rsid w:val="0042577A"/>
    <w:rsid w:val="00434880"/>
    <w:rsid w:val="00435E36"/>
    <w:rsid w:val="00437BDD"/>
    <w:rsid w:val="00437D7E"/>
    <w:rsid w:val="004427E9"/>
    <w:rsid w:val="00451B5B"/>
    <w:rsid w:val="00452A5E"/>
    <w:rsid w:val="00461A6E"/>
    <w:rsid w:val="00461CBD"/>
    <w:rsid w:val="00461DA6"/>
    <w:rsid w:val="00470E7A"/>
    <w:rsid w:val="00471992"/>
    <w:rsid w:val="00473089"/>
    <w:rsid w:val="004766A4"/>
    <w:rsid w:val="0048296C"/>
    <w:rsid w:val="004832F4"/>
    <w:rsid w:val="0048428E"/>
    <w:rsid w:val="00486DC9"/>
    <w:rsid w:val="0049309F"/>
    <w:rsid w:val="00493C57"/>
    <w:rsid w:val="004A1133"/>
    <w:rsid w:val="004B67BA"/>
    <w:rsid w:val="004B7763"/>
    <w:rsid w:val="004C2811"/>
    <w:rsid w:val="004C4042"/>
    <w:rsid w:val="004C463D"/>
    <w:rsid w:val="004C65F5"/>
    <w:rsid w:val="004C6FB7"/>
    <w:rsid w:val="004D5D18"/>
    <w:rsid w:val="004D7301"/>
    <w:rsid w:val="004D7F69"/>
    <w:rsid w:val="004E00FF"/>
    <w:rsid w:val="004E4206"/>
    <w:rsid w:val="004E42E6"/>
    <w:rsid w:val="004E6726"/>
    <w:rsid w:val="004E6DB1"/>
    <w:rsid w:val="004E72C8"/>
    <w:rsid w:val="004F2086"/>
    <w:rsid w:val="004F6112"/>
    <w:rsid w:val="0050096A"/>
    <w:rsid w:val="00502141"/>
    <w:rsid w:val="0050629A"/>
    <w:rsid w:val="00507771"/>
    <w:rsid w:val="005113DD"/>
    <w:rsid w:val="00512EC8"/>
    <w:rsid w:val="005130CC"/>
    <w:rsid w:val="00515585"/>
    <w:rsid w:val="00520483"/>
    <w:rsid w:val="00522444"/>
    <w:rsid w:val="00523379"/>
    <w:rsid w:val="005316AD"/>
    <w:rsid w:val="00532819"/>
    <w:rsid w:val="005341F8"/>
    <w:rsid w:val="0054140D"/>
    <w:rsid w:val="00546427"/>
    <w:rsid w:val="00546FFF"/>
    <w:rsid w:val="00550935"/>
    <w:rsid w:val="00555016"/>
    <w:rsid w:val="00563555"/>
    <w:rsid w:val="005679EE"/>
    <w:rsid w:val="00570786"/>
    <w:rsid w:val="0057147E"/>
    <w:rsid w:val="005728B3"/>
    <w:rsid w:val="00583614"/>
    <w:rsid w:val="0058422F"/>
    <w:rsid w:val="005857E6"/>
    <w:rsid w:val="00586F59"/>
    <w:rsid w:val="005975D1"/>
    <w:rsid w:val="005A1ECE"/>
    <w:rsid w:val="005A7C59"/>
    <w:rsid w:val="005B4A66"/>
    <w:rsid w:val="005C3B5D"/>
    <w:rsid w:val="005C4F38"/>
    <w:rsid w:val="005C7A5E"/>
    <w:rsid w:val="005D37C4"/>
    <w:rsid w:val="005D3FDD"/>
    <w:rsid w:val="005D447E"/>
    <w:rsid w:val="005D4854"/>
    <w:rsid w:val="005D48C0"/>
    <w:rsid w:val="005D556B"/>
    <w:rsid w:val="005E713B"/>
    <w:rsid w:val="005E75AA"/>
    <w:rsid w:val="005F0020"/>
    <w:rsid w:val="005F1289"/>
    <w:rsid w:val="005F241D"/>
    <w:rsid w:val="005F3BAF"/>
    <w:rsid w:val="005F3BBD"/>
    <w:rsid w:val="00600EC4"/>
    <w:rsid w:val="0060772D"/>
    <w:rsid w:val="0061758E"/>
    <w:rsid w:val="006309C2"/>
    <w:rsid w:val="006310A7"/>
    <w:rsid w:val="0063437A"/>
    <w:rsid w:val="00636077"/>
    <w:rsid w:val="00637670"/>
    <w:rsid w:val="006378C5"/>
    <w:rsid w:val="00641C4D"/>
    <w:rsid w:val="0065366A"/>
    <w:rsid w:val="0066228C"/>
    <w:rsid w:val="006627BD"/>
    <w:rsid w:val="00662945"/>
    <w:rsid w:val="00662F34"/>
    <w:rsid w:val="00664546"/>
    <w:rsid w:val="00670743"/>
    <w:rsid w:val="006729A3"/>
    <w:rsid w:val="00674CAA"/>
    <w:rsid w:val="00682221"/>
    <w:rsid w:val="0068263C"/>
    <w:rsid w:val="0068271C"/>
    <w:rsid w:val="00683DDD"/>
    <w:rsid w:val="00691F98"/>
    <w:rsid w:val="006966CE"/>
    <w:rsid w:val="006968A6"/>
    <w:rsid w:val="006A2C97"/>
    <w:rsid w:val="006A4BA9"/>
    <w:rsid w:val="006A6515"/>
    <w:rsid w:val="006B0439"/>
    <w:rsid w:val="006C19A9"/>
    <w:rsid w:val="006C1FE3"/>
    <w:rsid w:val="006C2BA6"/>
    <w:rsid w:val="006C2DF6"/>
    <w:rsid w:val="006C52E0"/>
    <w:rsid w:val="006D5493"/>
    <w:rsid w:val="006D5CA9"/>
    <w:rsid w:val="006D7A3B"/>
    <w:rsid w:val="006E15AA"/>
    <w:rsid w:val="006E2E80"/>
    <w:rsid w:val="006E47FF"/>
    <w:rsid w:val="006E512D"/>
    <w:rsid w:val="006E6D1D"/>
    <w:rsid w:val="006F2A44"/>
    <w:rsid w:val="006F4107"/>
    <w:rsid w:val="00704484"/>
    <w:rsid w:val="00706E7A"/>
    <w:rsid w:val="00706EE6"/>
    <w:rsid w:val="007128AB"/>
    <w:rsid w:val="007156BE"/>
    <w:rsid w:val="00716B47"/>
    <w:rsid w:val="00717EAE"/>
    <w:rsid w:val="007222D5"/>
    <w:rsid w:val="00725BB1"/>
    <w:rsid w:val="0072630C"/>
    <w:rsid w:val="007302D5"/>
    <w:rsid w:val="00730902"/>
    <w:rsid w:val="00737972"/>
    <w:rsid w:val="00737BE5"/>
    <w:rsid w:val="00740AB4"/>
    <w:rsid w:val="00743C57"/>
    <w:rsid w:val="0074711A"/>
    <w:rsid w:val="00747B4E"/>
    <w:rsid w:val="007513A7"/>
    <w:rsid w:val="00752037"/>
    <w:rsid w:val="00752C9A"/>
    <w:rsid w:val="00752D4A"/>
    <w:rsid w:val="00753E2B"/>
    <w:rsid w:val="00753FE6"/>
    <w:rsid w:val="007549FC"/>
    <w:rsid w:val="00754E89"/>
    <w:rsid w:val="007577D7"/>
    <w:rsid w:val="00762613"/>
    <w:rsid w:val="00765CB1"/>
    <w:rsid w:val="00766E31"/>
    <w:rsid w:val="00770718"/>
    <w:rsid w:val="00771609"/>
    <w:rsid w:val="00772528"/>
    <w:rsid w:val="00772909"/>
    <w:rsid w:val="00774940"/>
    <w:rsid w:val="00775C58"/>
    <w:rsid w:val="00780351"/>
    <w:rsid w:val="0078197A"/>
    <w:rsid w:val="007835DA"/>
    <w:rsid w:val="007841EC"/>
    <w:rsid w:val="0078633C"/>
    <w:rsid w:val="00787C2B"/>
    <w:rsid w:val="00791738"/>
    <w:rsid w:val="00791F57"/>
    <w:rsid w:val="00793434"/>
    <w:rsid w:val="00793C6A"/>
    <w:rsid w:val="007A017D"/>
    <w:rsid w:val="007A1487"/>
    <w:rsid w:val="007A4069"/>
    <w:rsid w:val="007A5C6B"/>
    <w:rsid w:val="007A767E"/>
    <w:rsid w:val="007A7AD0"/>
    <w:rsid w:val="007B0B80"/>
    <w:rsid w:val="007B44F3"/>
    <w:rsid w:val="007B5F8C"/>
    <w:rsid w:val="007C6226"/>
    <w:rsid w:val="007C7C87"/>
    <w:rsid w:val="007D210E"/>
    <w:rsid w:val="007D4AE1"/>
    <w:rsid w:val="007D4EBD"/>
    <w:rsid w:val="007E25BB"/>
    <w:rsid w:val="007F23D6"/>
    <w:rsid w:val="007F3B7B"/>
    <w:rsid w:val="007F7766"/>
    <w:rsid w:val="00802A84"/>
    <w:rsid w:val="00802C3E"/>
    <w:rsid w:val="00813FE1"/>
    <w:rsid w:val="00814FC5"/>
    <w:rsid w:val="00820006"/>
    <w:rsid w:val="00820ABE"/>
    <w:rsid w:val="00852007"/>
    <w:rsid w:val="0085285F"/>
    <w:rsid w:val="00853714"/>
    <w:rsid w:val="00857FC7"/>
    <w:rsid w:val="0086081C"/>
    <w:rsid w:val="00864863"/>
    <w:rsid w:val="00866DFE"/>
    <w:rsid w:val="00866F56"/>
    <w:rsid w:val="008774B0"/>
    <w:rsid w:val="00886B03"/>
    <w:rsid w:val="00886CE2"/>
    <w:rsid w:val="00890B97"/>
    <w:rsid w:val="00896594"/>
    <w:rsid w:val="008975C8"/>
    <w:rsid w:val="008A0E8B"/>
    <w:rsid w:val="008A3E8B"/>
    <w:rsid w:val="008A4D12"/>
    <w:rsid w:val="008A57DC"/>
    <w:rsid w:val="008A581C"/>
    <w:rsid w:val="008A6935"/>
    <w:rsid w:val="008B24E4"/>
    <w:rsid w:val="008B2AAA"/>
    <w:rsid w:val="008B4545"/>
    <w:rsid w:val="008C1960"/>
    <w:rsid w:val="008C612D"/>
    <w:rsid w:val="008C7230"/>
    <w:rsid w:val="008C796E"/>
    <w:rsid w:val="008D2645"/>
    <w:rsid w:val="008D31FD"/>
    <w:rsid w:val="008D3B1E"/>
    <w:rsid w:val="008D4C40"/>
    <w:rsid w:val="008D73FA"/>
    <w:rsid w:val="008E150A"/>
    <w:rsid w:val="008E2B17"/>
    <w:rsid w:val="008E2E37"/>
    <w:rsid w:val="008E3238"/>
    <w:rsid w:val="008E4915"/>
    <w:rsid w:val="008E7196"/>
    <w:rsid w:val="008E7FA8"/>
    <w:rsid w:val="008F004E"/>
    <w:rsid w:val="008F2A23"/>
    <w:rsid w:val="008F6BD0"/>
    <w:rsid w:val="00900312"/>
    <w:rsid w:val="00902F41"/>
    <w:rsid w:val="0090319E"/>
    <w:rsid w:val="00903AD1"/>
    <w:rsid w:val="00906EB4"/>
    <w:rsid w:val="0091149A"/>
    <w:rsid w:val="009129E1"/>
    <w:rsid w:val="00924225"/>
    <w:rsid w:val="00933057"/>
    <w:rsid w:val="00933E9E"/>
    <w:rsid w:val="00936BE1"/>
    <w:rsid w:val="00936C79"/>
    <w:rsid w:val="00943790"/>
    <w:rsid w:val="00945520"/>
    <w:rsid w:val="00946042"/>
    <w:rsid w:val="00947D21"/>
    <w:rsid w:val="00955EC3"/>
    <w:rsid w:val="00955EFE"/>
    <w:rsid w:val="00960FA7"/>
    <w:rsid w:val="00961601"/>
    <w:rsid w:val="009707E6"/>
    <w:rsid w:val="009711CD"/>
    <w:rsid w:val="009728CB"/>
    <w:rsid w:val="00974A34"/>
    <w:rsid w:val="0097731B"/>
    <w:rsid w:val="0098712C"/>
    <w:rsid w:val="009977B2"/>
    <w:rsid w:val="009978FC"/>
    <w:rsid w:val="009B272B"/>
    <w:rsid w:val="009B7144"/>
    <w:rsid w:val="009C0BFA"/>
    <w:rsid w:val="009C16B4"/>
    <w:rsid w:val="009C2253"/>
    <w:rsid w:val="009C468C"/>
    <w:rsid w:val="009C523D"/>
    <w:rsid w:val="009C7451"/>
    <w:rsid w:val="009D05C3"/>
    <w:rsid w:val="009D33B1"/>
    <w:rsid w:val="009D56EC"/>
    <w:rsid w:val="009E15F7"/>
    <w:rsid w:val="009F0700"/>
    <w:rsid w:val="009F5123"/>
    <w:rsid w:val="009F5F14"/>
    <w:rsid w:val="00A01638"/>
    <w:rsid w:val="00A030E0"/>
    <w:rsid w:val="00A042C2"/>
    <w:rsid w:val="00A04904"/>
    <w:rsid w:val="00A055E9"/>
    <w:rsid w:val="00A077AE"/>
    <w:rsid w:val="00A13387"/>
    <w:rsid w:val="00A147E8"/>
    <w:rsid w:val="00A16833"/>
    <w:rsid w:val="00A203A6"/>
    <w:rsid w:val="00A240D5"/>
    <w:rsid w:val="00A252AB"/>
    <w:rsid w:val="00A26CB4"/>
    <w:rsid w:val="00A2782B"/>
    <w:rsid w:val="00A33E1A"/>
    <w:rsid w:val="00A35A2B"/>
    <w:rsid w:val="00A37CB0"/>
    <w:rsid w:val="00A402CB"/>
    <w:rsid w:val="00A42355"/>
    <w:rsid w:val="00A46D79"/>
    <w:rsid w:val="00A518FC"/>
    <w:rsid w:val="00A52063"/>
    <w:rsid w:val="00A52B07"/>
    <w:rsid w:val="00A54136"/>
    <w:rsid w:val="00A5449A"/>
    <w:rsid w:val="00A55EDC"/>
    <w:rsid w:val="00A574EC"/>
    <w:rsid w:val="00A62C94"/>
    <w:rsid w:val="00A67F70"/>
    <w:rsid w:val="00A71269"/>
    <w:rsid w:val="00A7190A"/>
    <w:rsid w:val="00A72571"/>
    <w:rsid w:val="00A735CB"/>
    <w:rsid w:val="00A7510D"/>
    <w:rsid w:val="00AA15E7"/>
    <w:rsid w:val="00AA1DB2"/>
    <w:rsid w:val="00AA2D92"/>
    <w:rsid w:val="00AA4DFC"/>
    <w:rsid w:val="00AA7E4B"/>
    <w:rsid w:val="00AB0196"/>
    <w:rsid w:val="00AB1BF6"/>
    <w:rsid w:val="00AC49FE"/>
    <w:rsid w:val="00AC4DD9"/>
    <w:rsid w:val="00AE050D"/>
    <w:rsid w:val="00AE13DC"/>
    <w:rsid w:val="00AE52A0"/>
    <w:rsid w:val="00AE5D9D"/>
    <w:rsid w:val="00AE79FC"/>
    <w:rsid w:val="00AE7B14"/>
    <w:rsid w:val="00AF5449"/>
    <w:rsid w:val="00B0309F"/>
    <w:rsid w:val="00B05A96"/>
    <w:rsid w:val="00B069CC"/>
    <w:rsid w:val="00B07161"/>
    <w:rsid w:val="00B131AB"/>
    <w:rsid w:val="00B13DB9"/>
    <w:rsid w:val="00B152B5"/>
    <w:rsid w:val="00B204DE"/>
    <w:rsid w:val="00B2536B"/>
    <w:rsid w:val="00B26407"/>
    <w:rsid w:val="00B26901"/>
    <w:rsid w:val="00B2732A"/>
    <w:rsid w:val="00B310E5"/>
    <w:rsid w:val="00B41644"/>
    <w:rsid w:val="00B41811"/>
    <w:rsid w:val="00B46CA4"/>
    <w:rsid w:val="00B47222"/>
    <w:rsid w:val="00B50082"/>
    <w:rsid w:val="00B50AF7"/>
    <w:rsid w:val="00B55423"/>
    <w:rsid w:val="00B5636C"/>
    <w:rsid w:val="00B56749"/>
    <w:rsid w:val="00B659E5"/>
    <w:rsid w:val="00B674EF"/>
    <w:rsid w:val="00B67E19"/>
    <w:rsid w:val="00B7118E"/>
    <w:rsid w:val="00B71780"/>
    <w:rsid w:val="00B7281E"/>
    <w:rsid w:val="00B8439F"/>
    <w:rsid w:val="00B86554"/>
    <w:rsid w:val="00B87634"/>
    <w:rsid w:val="00B918F1"/>
    <w:rsid w:val="00B9283D"/>
    <w:rsid w:val="00B968E6"/>
    <w:rsid w:val="00B96DE9"/>
    <w:rsid w:val="00BA18CD"/>
    <w:rsid w:val="00BA2CD5"/>
    <w:rsid w:val="00BA5A08"/>
    <w:rsid w:val="00BA6712"/>
    <w:rsid w:val="00BA6B27"/>
    <w:rsid w:val="00BA75AF"/>
    <w:rsid w:val="00BA7B5A"/>
    <w:rsid w:val="00BB1D57"/>
    <w:rsid w:val="00BB6A0D"/>
    <w:rsid w:val="00BB7AC6"/>
    <w:rsid w:val="00BC0095"/>
    <w:rsid w:val="00BC60A2"/>
    <w:rsid w:val="00BD2265"/>
    <w:rsid w:val="00BD3A67"/>
    <w:rsid w:val="00BD4E4A"/>
    <w:rsid w:val="00BE2EB0"/>
    <w:rsid w:val="00BE5568"/>
    <w:rsid w:val="00BE6620"/>
    <w:rsid w:val="00BE667F"/>
    <w:rsid w:val="00BE6B37"/>
    <w:rsid w:val="00BF6953"/>
    <w:rsid w:val="00BF6BF1"/>
    <w:rsid w:val="00BF7089"/>
    <w:rsid w:val="00C06975"/>
    <w:rsid w:val="00C0751A"/>
    <w:rsid w:val="00C10951"/>
    <w:rsid w:val="00C10A29"/>
    <w:rsid w:val="00C26923"/>
    <w:rsid w:val="00C26B9F"/>
    <w:rsid w:val="00C321FC"/>
    <w:rsid w:val="00C53A41"/>
    <w:rsid w:val="00C5443A"/>
    <w:rsid w:val="00C54F2C"/>
    <w:rsid w:val="00C6292D"/>
    <w:rsid w:val="00C66531"/>
    <w:rsid w:val="00C66C1B"/>
    <w:rsid w:val="00C73736"/>
    <w:rsid w:val="00C73A90"/>
    <w:rsid w:val="00C80DF6"/>
    <w:rsid w:val="00C84238"/>
    <w:rsid w:val="00C8497F"/>
    <w:rsid w:val="00C85C76"/>
    <w:rsid w:val="00C8618F"/>
    <w:rsid w:val="00C91232"/>
    <w:rsid w:val="00C91CBC"/>
    <w:rsid w:val="00C922EB"/>
    <w:rsid w:val="00C94141"/>
    <w:rsid w:val="00C961E8"/>
    <w:rsid w:val="00C97B26"/>
    <w:rsid w:val="00CA06AE"/>
    <w:rsid w:val="00CB0926"/>
    <w:rsid w:val="00CB1E7B"/>
    <w:rsid w:val="00CB3783"/>
    <w:rsid w:val="00CB3959"/>
    <w:rsid w:val="00CB6BC1"/>
    <w:rsid w:val="00CE04CD"/>
    <w:rsid w:val="00CE6458"/>
    <w:rsid w:val="00CF4F09"/>
    <w:rsid w:val="00D04FC4"/>
    <w:rsid w:val="00D07A24"/>
    <w:rsid w:val="00D101C8"/>
    <w:rsid w:val="00D10402"/>
    <w:rsid w:val="00D1770A"/>
    <w:rsid w:val="00D20B0C"/>
    <w:rsid w:val="00D228EB"/>
    <w:rsid w:val="00D23115"/>
    <w:rsid w:val="00D2339F"/>
    <w:rsid w:val="00D32F7B"/>
    <w:rsid w:val="00D3413F"/>
    <w:rsid w:val="00D40BB5"/>
    <w:rsid w:val="00D41605"/>
    <w:rsid w:val="00D41FDD"/>
    <w:rsid w:val="00D46B16"/>
    <w:rsid w:val="00D56C31"/>
    <w:rsid w:val="00D62D38"/>
    <w:rsid w:val="00D63E1C"/>
    <w:rsid w:val="00D64364"/>
    <w:rsid w:val="00D651B5"/>
    <w:rsid w:val="00D66D0B"/>
    <w:rsid w:val="00D762A3"/>
    <w:rsid w:val="00D7787E"/>
    <w:rsid w:val="00D8006C"/>
    <w:rsid w:val="00D85733"/>
    <w:rsid w:val="00D947EF"/>
    <w:rsid w:val="00D97E33"/>
    <w:rsid w:val="00DA02AC"/>
    <w:rsid w:val="00DA08F3"/>
    <w:rsid w:val="00DA09BC"/>
    <w:rsid w:val="00DA4BBF"/>
    <w:rsid w:val="00DA50FB"/>
    <w:rsid w:val="00DA622D"/>
    <w:rsid w:val="00DB1D3A"/>
    <w:rsid w:val="00DB3E7D"/>
    <w:rsid w:val="00DC060E"/>
    <w:rsid w:val="00DC389A"/>
    <w:rsid w:val="00DC4DFD"/>
    <w:rsid w:val="00DC5DAA"/>
    <w:rsid w:val="00DC79B5"/>
    <w:rsid w:val="00DC7DEA"/>
    <w:rsid w:val="00DD57F9"/>
    <w:rsid w:val="00DD7918"/>
    <w:rsid w:val="00DE145B"/>
    <w:rsid w:val="00DE1674"/>
    <w:rsid w:val="00DE20A7"/>
    <w:rsid w:val="00DF5633"/>
    <w:rsid w:val="00E00A22"/>
    <w:rsid w:val="00E05E55"/>
    <w:rsid w:val="00E06257"/>
    <w:rsid w:val="00E12815"/>
    <w:rsid w:val="00E1379C"/>
    <w:rsid w:val="00E17296"/>
    <w:rsid w:val="00E212AB"/>
    <w:rsid w:val="00E2681A"/>
    <w:rsid w:val="00E32E2E"/>
    <w:rsid w:val="00E32E8F"/>
    <w:rsid w:val="00E35354"/>
    <w:rsid w:val="00E35D56"/>
    <w:rsid w:val="00E36CAC"/>
    <w:rsid w:val="00E37ECC"/>
    <w:rsid w:val="00E43837"/>
    <w:rsid w:val="00E470FC"/>
    <w:rsid w:val="00E51B31"/>
    <w:rsid w:val="00E55839"/>
    <w:rsid w:val="00E60BF8"/>
    <w:rsid w:val="00E621F2"/>
    <w:rsid w:val="00E625E0"/>
    <w:rsid w:val="00E63A43"/>
    <w:rsid w:val="00E64ACB"/>
    <w:rsid w:val="00E7561E"/>
    <w:rsid w:val="00E84C57"/>
    <w:rsid w:val="00E84CD2"/>
    <w:rsid w:val="00E91812"/>
    <w:rsid w:val="00E96445"/>
    <w:rsid w:val="00EA4417"/>
    <w:rsid w:val="00EA686B"/>
    <w:rsid w:val="00EB3968"/>
    <w:rsid w:val="00EB3B12"/>
    <w:rsid w:val="00EB5484"/>
    <w:rsid w:val="00EB5EF4"/>
    <w:rsid w:val="00EB73F9"/>
    <w:rsid w:val="00EC6DA9"/>
    <w:rsid w:val="00ED756C"/>
    <w:rsid w:val="00EE2960"/>
    <w:rsid w:val="00EE3C9B"/>
    <w:rsid w:val="00EE56E0"/>
    <w:rsid w:val="00EE6882"/>
    <w:rsid w:val="00EE70AB"/>
    <w:rsid w:val="00EF0BCE"/>
    <w:rsid w:val="00EF2CFB"/>
    <w:rsid w:val="00EF37A4"/>
    <w:rsid w:val="00F0054F"/>
    <w:rsid w:val="00F00F72"/>
    <w:rsid w:val="00F156A2"/>
    <w:rsid w:val="00F17CC9"/>
    <w:rsid w:val="00F250C9"/>
    <w:rsid w:val="00F27CF7"/>
    <w:rsid w:val="00F300A6"/>
    <w:rsid w:val="00F31C61"/>
    <w:rsid w:val="00F44F35"/>
    <w:rsid w:val="00F4536E"/>
    <w:rsid w:val="00F4570B"/>
    <w:rsid w:val="00F50657"/>
    <w:rsid w:val="00F52047"/>
    <w:rsid w:val="00F5300D"/>
    <w:rsid w:val="00F579E5"/>
    <w:rsid w:val="00F60289"/>
    <w:rsid w:val="00F619DB"/>
    <w:rsid w:val="00F6411C"/>
    <w:rsid w:val="00F716B6"/>
    <w:rsid w:val="00F73496"/>
    <w:rsid w:val="00F75600"/>
    <w:rsid w:val="00F838AA"/>
    <w:rsid w:val="00F84F01"/>
    <w:rsid w:val="00F85569"/>
    <w:rsid w:val="00F91488"/>
    <w:rsid w:val="00F94FF4"/>
    <w:rsid w:val="00F9582C"/>
    <w:rsid w:val="00F96950"/>
    <w:rsid w:val="00F96E80"/>
    <w:rsid w:val="00FA33FD"/>
    <w:rsid w:val="00FA5F0A"/>
    <w:rsid w:val="00FA6E80"/>
    <w:rsid w:val="00FB17A7"/>
    <w:rsid w:val="00FB22F4"/>
    <w:rsid w:val="00FB71A7"/>
    <w:rsid w:val="00FC1551"/>
    <w:rsid w:val="00FC36D6"/>
    <w:rsid w:val="00FC608F"/>
    <w:rsid w:val="00FC613A"/>
    <w:rsid w:val="00FD09B8"/>
    <w:rsid w:val="00FD2023"/>
    <w:rsid w:val="00FD2E33"/>
    <w:rsid w:val="00FD4D4B"/>
    <w:rsid w:val="00FD52C1"/>
    <w:rsid w:val="00FD625B"/>
    <w:rsid w:val="00FE3222"/>
    <w:rsid w:val="00FE3775"/>
    <w:rsid w:val="00FE3CF8"/>
    <w:rsid w:val="00FF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4:docId w14:val="46BB344B"/>
  <w15:chartTrackingRefBased/>
  <w15:docId w15:val="{25AA90BA-AD3B-4DA2-8D98-DED9D32CB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1B5"/>
    <w:pPr>
      <w:spacing w:after="0" w:line="240" w:lineRule="auto"/>
    </w:pPr>
    <w:rPr>
      <w:rFonts w:ascii="Calibri" w:hAnsi="Calibri" w:cs="Calibri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C79B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042C2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50657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B548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752C9A"/>
    <w:pPr>
      <w:spacing w:after="160" w:line="259" w:lineRule="auto"/>
      <w:ind w:left="720"/>
      <w:contextualSpacing/>
    </w:pPr>
    <w:rPr>
      <w:rFonts w:asciiTheme="minorHAnsi" w:hAnsiTheme="minorHAnsi" w:cstheme="minorBidi"/>
      <w:lang w:eastAsia="en-US"/>
    </w:rPr>
  </w:style>
  <w:style w:type="character" w:styleId="Textedelespacerserv">
    <w:name w:val="Placeholder Text"/>
    <w:basedOn w:val="Policepardfaut"/>
    <w:uiPriority w:val="99"/>
    <w:semiHidden/>
    <w:rsid w:val="00752C9A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DC79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65C7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65C7C"/>
    <w:pPr>
      <w:spacing w:after="100" w:line="259" w:lineRule="auto"/>
    </w:pPr>
    <w:rPr>
      <w:rFonts w:asciiTheme="minorHAnsi" w:hAnsiTheme="minorHAnsi" w:cstheme="minorBidi"/>
      <w:lang w:eastAsia="en-US"/>
    </w:rPr>
  </w:style>
  <w:style w:type="character" w:styleId="Lienhypertexte">
    <w:name w:val="Hyperlink"/>
    <w:basedOn w:val="Policepardfaut"/>
    <w:uiPriority w:val="99"/>
    <w:unhideWhenUsed/>
    <w:rsid w:val="00065C7C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A042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506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F50657"/>
    <w:pPr>
      <w:spacing w:after="100" w:line="259" w:lineRule="auto"/>
      <w:ind w:left="220"/>
    </w:pPr>
    <w:rPr>
      <w:rFonts w:asciiTheme="minorHAnsi" w:hAnsiTheme="minorHAnsi" w:cstheme="minorBidi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F50657"/>
    <w:pPr>
      <w:spacing w:after="100" w:line="259" w:lineRule="auto"/>
      <w:ind w:left="440"/>
    </w:pPr>
    <w:rPr>
      <w:rFonts w:asciiTheme="minorHAnsi" w:hAnsiTheme="minorHAnsi" w:cstheme="minorBidi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94FF4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94FF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94FF4"/>
    <w:rPr>
      <w:vertAlign w:val="superscript"/>
    </w:rPr>
  </w:style>
  <w:style w:type="table" w:styleId="Grilledutableau">
    <w:name w:val="Table Grid"/>
    <w:basedOn w:val="TableauNormal"/>
    <w:uiPriority w:val="59"/>
    <w:rsid w:val="00132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44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17EAE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717EAE"/>
  </w:style>
  <w:style w:type="paragraph" w:styleId="Pieddepage">
    <w:name w:val="footer"/>
    <w:basedOn w:val="Normal"/>
    <w:link w:val="PieddepageCar"/>
    <w:uiPriority w:val="99"/>
    <w:unhideWhenUsed/>
    <w:rsid w:val="00717EAE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17EAE"/>
  </w:style>
  <w:style w:type="character" w:styleId="Numrodepage">
    <w:name w:val="page number"/>
    <w:basedOn w:val="Policepardfaut"/>
    <w:rsid w:val="00717EAE"/>
  </w:style>
  <w:style w:type="character" w:styleId="Marquedecommentaire">
    <w:name w:val="annotation reference"/>
    <w:basedOn w:val="Policepardfaut"/>
    <w:uiPriority w:val="99"/>
    <w:semiHidden/>
    <w:unhideWhenUsed/>
    <w:rsid w:val="00096B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96B7C"/>
    <w:pPr>
      <w:spacing w:after="16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96B7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6B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6B7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96B7C"/>
    <w:rPr>
      <w:rFonts w:ascii="Segoe UI" w:hAnsi="Segoe UI" w:cs="Segoe UI"/>
      <w:sz w:val="18"/>
      <w:szCs w:val="18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6B7C"/>
    <w:rPr>
      <w:rFonts w:ascii="Segoe UI" w:hAnsi="Segoe UI" w:cs="Segoe UI"/>
      <w:sz w:val="18"/>
      <w:szCs w:val="18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641C4D"/>
  </w:style>
  <w:style w:type="character" w:styleId="Lienhypertextesuivivisit">
    <w:name w:val="FollowedHyperlink"/>
    <w:basedOn w:val="Policepardfaut"/>
    <w:uiPriority w:val="99"/>
    <w:semiHidden/>
    <w:unhideWhenUsed/>
    <w:rsid w:val="00522444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91F98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775C58"/>
    <w:rPr>
      <w:b/>
      <w:bCs/>
    </w:rPr>
  </w:style>
  <w:style w:type="paragraph" w:styleId="NormalWeb">
    <w:name w:val="Normal (Web)"/>
    <w:basedOn w:val="Normal"/>
    <w:uiPriority w:val="99"/>
    <w:unhideWhenUsed/>
    <w:rsid w:val="00775C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F31C61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F31C61"/>
    <w:rPr>
      <w:rFonts w:ascii="EUAlbertina" w:hAnsi="EUAlbertina" w:cstheme="minorBidi"/>
      <w:color w:val="auto"/>
    </w:rPr>
  </w:style>
  <w:style w:type="paragraph" w:customStyle="1" w:styleId="Corps">
    <w:name w:val="Corps"/>
    <w:rsid w:val="0048296C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en-GB"/>
    </w:rPr>
  </w:style>
  <w:style w:type="character" w:customStyle="1" w:styleId="Titre4Car">
    <w:name w:val="Titre 4 Car"/>
    <w:basedOn w:val="Policepardfaut"/>
    <w:link w:val="Titre4"/>
    <w:uiPriority w:val="9"/>
    <w:rsid w:val="00EB5484"/>
    <w:rPr>
      <w:rFonts w:asciiTheme="majorHAnsi" w:eastAsiaTheme="majorEastAsia" w:hAnsiTheme="majorHAnsi" w:cstheme="majorBidi"/>
      <w:i/>
      <w:iCs/>
      <w:color w:val="2F5496" w:themeColor="accent1" w:themeShade="BF"/>
      <w:lang w:eastAsia="fr-FR"/>
    </w:rPr>
  </w:style>
  <w:style w:type="character" w:customStyle="1" w:styleId="highlight">
    <w:name w:val="highlight"/>
    <w:basedOn w:val="Policepardfaut"/>
    <w:rsid w:val="00092ED7"/>
  </w:style>
  <w:style w:type="paragraph" w:customStyle="1" w:styleId="lockedinfo">
    <w:name w:val="locked__info"/>
    <w:basedOn w:val="Normal"/>
    <w:rsid w:val="00737B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suallyhidden">
    <w:name w:val="visuallyhidden"/>
    <w:basedOn w:val="Policepardfaut"/>
    <w:rsid w:val="00737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image001.png@01DA81F9.FB133230" TargetMode="External"/><Relationship Id="rId18" Type="http://schemas.openxmlformats.org/officeDocument/2006/relationships/image" Target="media/image9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cid:image001.png@01DA81F9.FB13323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cid:image004.png@01DB6B22.2508B7B0" TargetMode="External"/><Relationship Id="rId23" Type="http://schemas.openxmlformats.org/officeDocument/2006/relationships/image" Target="cid:image004.png@01DB6B22.2508B7B0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3130A-F0C1-4750-A201-AF275A09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 R?gion Occitanie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EPERDRIX Cindy</dc:creator>
  <cp:keywords/>
  <dc:description/>
  <cp:lastModifiedBy>ROUYAT Julien</cp:lastModifiedBy>
  <cp:revision>2</cp:revision>
  <cp:lastPrinted>2020-09-25T08:37:00Z</cp:lastPrinted>
  <dcterms:created xsi:type="dcterms:W3CDTF">2026-03-05T11:00:00Z</dcterms:created>
  <dcterms:modified xsi:type="dcterms:W3CDTF">2026-03-05T11:00:00Z</dcterms:modified>
</cp:coreProperties>
</file>